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55F" w:rsidRPr="0072222E" w:rsidRDefault="00BB455F" w:rsidP="0072222E">
      <w:pPr>
        <w:rPr>
          <w:rFonts w:ascii="Arial" w:hAnsi="Arial" w:cs="Arial"/>
          <w:b/>
          <w:szCs w:val="32"/>
          <w:lang w:val="ru-RU"/>
        </w:rPr>
      </w:pPr>
    </w:p>
    <w:p w:rsidR="00BB455F" w:rsidRPr="00445B71" w:rsidRDefault="00445B71" w:rsidP="00445B71">
      <w:pPr>
        <w:pStyle w:val="a8"/>
        <w:ind w:left="2880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 xml:space="preserve">     </w:t>
      </w:r>
      <w:r w:rsidRPr="00445B71">
        <w:rPr>
          <w:rFonts w:ascii="Arial" w:hAnsi="Arial" w:cs="Arial"/>
          <w:b/>
          <w:sz w:val="32"/>
          <w:szCs w:val="32"/>
          <w:lang w:val="ru-RU"/>
        </w:rPr>
        <w:t>Баг-репорты</w:t>
      </w:r>
    </w:p>
    <w:p w:rsidR="00BB455F" w:rsidRPr="00BB455F" w:rsidRDefault="00445B71" w:rsidP="00BB455F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</w:t>
      </w:r>
      <w:r w:rsidR="00BB455F" w:rsidRPr="00BB455F">
        <w:rPr>
          <w:rFonts w:ascii="Arial" w:hAnsi="Arial" w:cs="Arial"/>
          <w:b/>
          <w:lang w:val="ru-RU"/>
        </w:rPr>
        <w:t xml:space="preserve">1: </w:t>
      </w:r>
      <w:r w:rsidRPr="00445B71">
        <w:rPr>
          <w:rFonts w:ascii="Arial" w:hAnsi="Arial" w:cs="Arial"/>
          <w:lang w:val="ru-RU"/>
        </w:rPr>
        <w:t xml:space="preserve">Неправильное содержание </w:t>
      </w:r>
      <w:r w:rsidRPr="00445B71">
        <w:rPr>
          <w:rFonts w:ascii="Arial" w:hAnsi="Arial" w:cs="Arial"/>
        </w:rPr>
        <w:t>API</w:t>
      </w:r>
      <w:r w:rsidRPr="00445B71">
        <w:rPr>
          <w:rFonts w:ascii="Arial" w:hAnsi="Arial" w:cs="Arial"/>
          <w:lang w:val="ru-RU"/>
        </w:rPr>
        <w:t xml:space="preserve"> ответа</w:t>
      </w:r>
      <w:r>
        <w:rPr>
          <w:rFonts w:ascii="Arial" w:hAnsi="Arial" w:cs="Arial"/>
          <w:b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 xml:space="preserve">на </w:t>
      </w:r>
      <w:r>
        <w:rPr>
          <w:rFonts w:ascii="Arial" w:eastAsia="Times New Roman" w:hAnsi="Arial" w:cs="Arial"/>
          <w:color w:val="000000"/>
        </w:rPr>
        <w:t>GET</w:t>
      </w:r>
      <w:r w:rsidRPr="00223C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запрос по адресу «/</w:t>
      </w:r>
      <w:proofErr w:type="spellStart"/>
      <w:r>
        <w:rPr>
          <w:rFonts w:ascii="Arial" w:eastAsia="Times New Roman" w:hAnsi="Arial" w:cs="Arial"/>
          <w:color w:val="000000"/>
        </w:rPr>
        <w:t>api</w:t>
      </w:r>
      <w:proofErr w:type="spellEnd"/>
      <w:r w:rsidRPr="00223C47">
        <w:rPr>
          <w:rFonts w:ascii="Arial" w:eastAsia="Times New Roman" w:hAnsi="Arial" w:cs="Arial"/>
          <w:color w:val="000000"/>
          <w:lang w:val="ru-RU"/>
        </w:rPr>
        <w:t>/</w:t>
      </w:r>
      <w:r>
        <w:rPr>
          <w:rFonts w:ascii="Arial" w:eastAsia="Times New Roman" w:hAnsi="Arial" w:cs="Arial"/>
          <w:color w:val="000000"/>
        </w:rPr>
        <w:t>users</w:t>
      </w:r>
      <w:r>
        <w:rPr>
          <w:rFonts w:ascii="Arial" w:eastAsia="Times New Roman" w:hAnsi="Arial" w:cs="Arial"/>
          <w:color w:val="000000"/>
          <w:lang w:val="ru-RU"/>
        </w:rPr>
        <w:t>»</w:t>
      </w:r>
    </w:p>
    <w:p w:rsidR="00BB455F" w:rsidRPr="00BB455F" w:rsidRDefault="00BB455F" w:rsidP="00BB455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BB455F" w:rsidRDefault="00445B71" w:rsidP="00BB455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445B71" w:rsidRPr="00BB455F" w:rsidRDefault="00445B71" w:rsidP="00BB455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</w:rPr>
        <w:t xml:space="preserve">Postman </w:t>
      </w:r>
      <w:r>
        <w:rPr>
          <w:rFonts w:ascii="Arial" w:hAnsi="Arial" w:cs="Arial"/>
          <w:color w:val="212121"/>
          <w:szCs w:val="18"/>
          <w:shd w:val="clear" w:color="auto" w:fill="FFFFFF"/>
        </w:rPr>
        <w:t>v</w:t>
      </w:r>
      <w:r w:rsidRPr="00445B71">
        <w:rPr>
          <w:rFonts w:ascii="Arial" w:hAnsi="Arial" w:cs="Arial"/>
          <w:color w:val="212121"/>
          <w:szCs w:val="18"/>
          <w:shd w:val="clear" w:color="auto" w:fill="FFFFFF"/>
        </w:rPr>
        <w:t>ersion 10.1.2</w:t>
      </w:r>
    </w:p>
    <w:p w:rsidR="00BB455F" w:rsidRPr="00BB455F" w:rsidRDefault="00BB455F" w:rsidP="00BB455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445B71" w:rsidRPr="00BB455F" w:rsidRDefault="00445B71" w:rsidP="00445B7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 xml:space="preserve">программа </w:t>
      </w:r>
      <w:r>
        <w:rPr>
          <w:rFonts w:ascii="Arial" w:eastAsia="Times New Roman" w:hAnsi="Arial" w:cs="Arial"/>
          <w:color w:val="000000"/>
        </w:rPr>
        <w:t>Postman</w:t>
      </w:r>
    </w:p>
    <w:p w:rsidR="00445B71" w:rsidRPr="00BB455F" w:rsidRDefault="00445B71" w:rsidP="00445B7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</w:t>
      </w:r>
      <w:r>
        <w:rPr>
          <w:rFonts w:ascii="Arial" w:eastAsia="Times New Roman" w:hAnsi="Arial" w:cs="Arial"/>
          <w:color w:val="000000"/>
        </w:rPr>
        <w:t>Postman</w:t>
      </w:r>
    </w:p>
    <w:p w:rsidR="00445B71" w:rsidRPr="00B677D4" w:rsidRDefault="00445B71" w:rsidP="00445B71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</w:t>
      </w:r>
      <w:r w:rsidRPr="00BB455F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</w:rPr>
        <w:t>GET</w:t>
      </w:r>
      <w:r>
        <w:rPr>
          <w:rFonts w:ascii="Arial" w:eastAsia="Times New Roman" w:hAnsi="Arial" w:cs="Arial"/>
          <w:color w:val="000000"/>
          <w:lang w:val="ru-RU"/>
        </w:rPr>
        <w:t xml:space="preserve"> запрос по адресу «/</w:t>
      </w:r>
      <w:proofErr w:type="spellStart"/>
      <w:r>
        <w:rPr>
          <w:rFonts w:ascii="Arial" w:eastAsia="Times New Roman" w:hAnsi="Arial" w:cs="Arial"/>
          <w:color w:val="000000"/>
        </w:rPr>
        <w:t>api</w:t>
      </w:r>
      <w:proofErr w:type="spellEnd"/>
      <w:r w:rsidRPr="00223C47">
        <w:rPr>
          <w:rFonts w:ascii="Arial" w:eastAsia="Times New Roman" w:hAnsi="Arial" w:cs="Arial"/>
          <w:color w:val="000000"/>
          <w:lang w:val="ru-RU"/>
        </w:rPr>
        <w:t>/</w:t>
      </w:r>
      <w:r>
        <w:rPr>
          <w:rFonts w:ascii="Arial" w:eastAsia="Times New Roman" w:hAnsi="Arial" w:cs="Arial"/>
          <w:color w:val="000000"/>
        </w:rPr>
        <w:t>users</w:t>
      </w:r>
      <w:r>
        <w:rPr>
          <w:rFonts w:ascii="Arial" w:eastAsia="Times New Roman" w:hAnsi="Arial" w:cs="Arial"/>
          <w:color w:val="000000"/>
          <w:lang w:val="ru-RU"/>
        </w:rPr>
        <w:t>»</w:t>
      </w:r>
    </w:p>
    <w:p w:rsidR="00BB455F" w:rsidRPr="00BB455F" w:rsidRDefault="00BB455F" w:rsidP="00BB455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EB29D8" w:rsidRDefault="00EB29D8" w:rsidP="00EB29D8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тело ответа состоит из полей «</w:t>
      </w:r>
      <w:r>
        <w:rPr>
          <w:rFonts w:ascii="Arial" w:hAnsi="Arial" w:cs="Arial"/>
          <w:szCs w:val="32"/>
        </w:rPr>
        <w:t>name</w:t>
      </w:r>
      <w:r>
        <w:rPr>
          <w:rFonts w:ascii="Arial" w:hAnsi="Arial" w:cs="Arial"/>
          <w:szCs w:val="32"/>
          <w:lang w:val="ru-RU"/>
        </w:rPr>
        <w:t>», «</w:t>
      </w:r>
      <w:r>
        <w:rPr>
          <w:rFonts w:ascii="Arial" w:hAnsi="Arial" w:cs="Arial"/>
          <w:szCs w:val="32"/>
        </w:rPr>
        <w:t>age</w:t>
      </w:r>
      <w:r>
        <w:rPr>
          <w:rFonts w:ascii="Arial" w:hAnsi="Arial" w:cs="Arial"/>
          <w:szCs w:val="32"/>
          <w:lang w:val="ru-RU"/>
        </w:rPr>
        <w:t>», «</w:t>
      </w:r>
      <w:r>
        <w:rPr>
          <w:rFonts w:ascii="Arial" w:hAnsi="Arial" w:cs="Arial"/>
          <w:szCs w:val="32"/>
        </w:rPr>
        <w:t>email</w:t>
      </w:r>
      <w:r>
        <w:rPr>
          <w:rFonts w:ascii="Arial" w:hAnsi="Arial" w:cs="Arial"/>
          <w:szCs w:val="32"/>
          <w:lang w:val="ru-RU"/>
        </w:rPr>
        <w:t>»</w:t>
      </w:r>
    </w:p>
    <w:p w:rsidR="00BB455F" w:rsidRPr="00BB455F" w:rsidRDefault="00BB455F" w:rsidP="00BB455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BB455F" w:rsidRDefault="00EB29D8" w:rsidP="00BB455F">
      <w:pPr>
        <w:numPr>
          <w:ilvl w:val="0"/>
          <w:numId w:val="10"/>
        </w:num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огда тело ответа содержит поля «</w:t>
      </w:r>
      <w:r>
        <w:rPr>
          <w:rFonts w:ascii="Arial" w:hAnsi="Arial" w:cs="Arial"/>
        </w:rPr>
        <w:t>id</w:t>
      </w:r>
      <w:r>
        <w:rPr>
          <w:rFonts w:ascii="Arial" w:hAnsi="Arial" w:cs="Arial"/>
          <w:lang w:val="ru-RU"/>
        </w:rPr>
        <w:t>», «</w:t>
      </w:r>
      <w:r>
        <w:rPr>
          <w:rFonts w:ascii="Arial" w:hAnsi="Arial" w:cs="Arial"/>
        </w:rPr>
        <w:t>name</w:t>
      </w:r>
      <w:r>
        <w:rPr>
          <w:rFonts w:ascii="Arial" w:hAnsi="Arial" w:cs="Arial"/>
          <w:lang w:val="ru-RU"/>
        </w:rPr>
        <w:t>», «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ru-RU"/>
        </w:rPr>
        <w:t>»</w:t>
      </w:r>
    </w:p>
    <w:p w:rsidR="002F6E7D" w:rsidRPr="002F6E7D" w:rsidRDefault="002F6E7D" w:rsidP="002F6E7D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881744" w:rsidRPr="0072222E" w:rsidRDefault="00881744" w:rsidP="008A11BB">
      <w:pPr>
        <w:rPr>
          <w:rFonts w:ascii="Arial" w:hAnsi="Arial" w:cs="Arial"/>
          <w:b/>
          <w:lang w:val="ru-RU"/>
        </w:rPr>
      </w:pPr>
    </w:p>
    <w:p w:rsidR="00881744" w:rsidRPr="00BB455F" w:rsidRDefault="00881744" w:rsidP="00881744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2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кнопка «Личный кабинет» без авторизации и регистрации</w:t>
      </w:r>
    </w:p>
    <w:p w:rsidR="00881744" w:rsidRPr="00BB455F" w:rsidRDefault="00881744" w:rsidP="0088174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881744" w:rsidRDefault="00881744" w:rsidP="0088174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881744" w:rsidRPr="00BB455F" w:rsidRDefault="00881744" w:rsidP="0088174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881744" w:rsidRPr="00EB29D8" w:rsidRDefault="00881744" w:rsidP="0088174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881744" w:rsidRPr="00B20D66" w:rsidRDefault="00881744" w:rsidP="00881744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тестовый стенд</w:t>
      </w:r>
    </w:p>
    <w:p w:rsidR="00881744" w:rsidRPr="00BB455F" w:rsidRDefault="00881744" w:rsidP="0088174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881744" w:rsidRDefault="00881744" w:rsidP="00881744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исутствует кнопка «Личный кабинет» в верхнем меню сайта</w:t>
      </w:r>
    </w:p>
    <w:p w:rsidR="00881744" w:rsidRPr="00BB455F" w:rsidRDefault="00881744" w:rsidP="0088174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lastRenderedPageBreak/>
        <w:t>Фактический результат</w:t>
      </w:r>
    </w:p>
    <w:p w:rsidR="00881744" w:rsidRPr="002F6E7D" w:rsidRDefault="00881744" w:rsidP="002F6E7D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 НЕ</w:t>
      </w:r>
      <w:r>
        <w:rPr>
          <w:rFonts w:ascii="Arial" w:hAnsi="Arial" w:cs="Arial"/>
          <w:szCs w:val="32"/>
          <w:lang w:val="ru-RU"/>
        </w:rPr>
        <w:t xml:space="preserve"> присутствует кнопка «Личный кабинет» в верхнем меню сайта</w:t>
      </w:r>
    </w:p>
    <w:p w:rsidR="002F6E7D" w:rsidRPr="002F6E7D" w:rsidRDefault="002F6E7D" w:rsidP="002F6E7D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2F6E7D" w:rsidRPr="00BB455F" w:rsidRDefault="002F6E7D" w:rsidP="00BB455F">
      <w:pPr>
        <w:pStyle w:val="a8"/>
        <w:rPr>
          <w:rFonts w:ascii="Arial" w:hAnsi="Arial" w:cs="Arial"/>
          <w:szCs w:val="32"/>
          <w:lang w:val="ru-RU"/>
        </w:rPr>
      </w:pPr>
    </w:p>
    <w:p w:rsidR="00125137" w:rsidRPr="00BB455F" w:rsidRDefault="00125137" w:rsidP="00125137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3</w:t>
      </w:r>
      <w:r w:rsidRPr="00BB455F">
        <w:rPr>
          <w:rFonts w:ascii="Arial" w:hAnsi="Arial" w:cs="Arial"/>
          <w:b/>
          <w:lang w:val="ru-RU"/>
        </w:rPr>
        <w:t xml:space="preserve">: </w:t>
      </w:r>
      <w:r w:rsidR="002F6E7D">
        <w:rPr>
          <w:rFonts w:ascii="Arial" w:hAnsi="Arial" w:cs="Arial"/>
          <w:lang w:val="ru-RU"/>
        </w:rPr>
        <w:t>Ошибка при нажатии на кнопку «Курсы</w:t>
      </w:r>
      <w:r>
        <w:rPr>
          <w:rFonts w:ascii="Arial" w:hAnsi="Arial" w:cs="Arial"/>
          <w:lang w:val="ru-RU"/>
        </w:rPr>
        <w:t>» в верхнем меню сайта</w:t>
      </w:r>
    </w:p>
    <w:p w:rsidR="00125137" w:rsidRPr="00BB455F" w:rsidRDefault="00125137" w:rsidP="0012513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125137" w:rsidRDefault="00125137" w:rsidP="0012513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125137" w:rsidRPr="00BB455F" w:rsidRDefault="00125137" w:rsidP="0012513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125137" w:rsidRPr="00EB29D8" w:rsidRDefault="00125137" w:rsidP="0012513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125137" w:rsidRPr="00125137" w:rsidRDefault="00125137" w:rsidP="00125137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тестовый стенд</w:t>
      </w:r>
    </w:p>
    <w:p w:rsidR="00125137" w:rsidRPr="000007CE" w:rsidRDefault="00125137" w:rsidP="000007CE">
      <w:pPr>
        <w:numPr>
          <w:ilvl w:val="0"/>
          <w:numId w:val="2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</w:t>
      </w:r>
      <w:r w:rsidR="00F07DCA">
        <w:rPr>
          <w:rFonts w:ascii="Arial" w:eastAsia="Times New Roman" w:hAnsi="Arial" w:cs="Arial"/>
          <w:color w:val="000000"/>
          <w:lang w:val="ru-RU"/>
        </w:rPr>
        <w:t>Курсы</w:t>
      </w:r>
      <w:r>
        <w:rPr>
          <w:rFonts w:ascii="Arial" w:eastAsia="Times New Roman" w:hAnsi="Arial" w:cs="Arial"/>
          <w:color w:val="000000"/>
          <w:lang w:val="ru-RU"/>
        </w:rPr>
        <w:t>»</w:t>
      </w:r>
    </w:p>
    <w:p w:rsidR="00125137" w:rsidRPr="00BB455F" w:rsidRDefault="00125137" w:rsidP="0012513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125137" w:rsidRDefault="00125137" w:rsidP="0012513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открывается форма записи на курс</w:t>
      </w:r>
    </w:p>
    <w:p w:rsidR="00125137" w:rsidRPr="00BB455F" w:rsidRDefault="00125137" w:rsidP="0012513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125137" w:rsidRDefault="00125137" w:rsidP="0012513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 xml:space="preserve">Тогда </w:t>
      </w:r>
      <w:r w:rsidR="00F07DCA">
        <w:rPr>
          <w:rFonts w:ascii="Arial" w:hAnsi="Arial" w:cs="Arial"/>
          <w:szCs w:val="32"/>
          <w:lang w:val="ru-RU"/>
        </w:rPr>
        <w:t>система выдаёт ошибку</w:t>
      </w:r>
    </w:p>
    <w:p w:rsidR="00F07DCA" w:rsidRPr="008A11BB" w:rsidRDefault="008A11BB" w:rsidP="00F07DCA">
      <w:pPr>
        <w:rPr>
          <w:rFonts w:ascii="Arial" w:hAnsi="Arial" w:cs="Arial"/>
          <w:b/>
          <w:szCs w:val="32"/>
        </w:rPr>
      </w:pPr>
      <w:r w:rsidRPr="00F07DCA">
        <w:rPr>
          <w:rFonts w:ascii="Arial" w:hAnsi="Arial" w:cs="Arial"/>
          <w:b/>
          <w:noProof/>
          <w:szCs w:val="32"/>
        </w:rPr>
        <w:drawing>
          <wp:anchor distT="0" distB="0" distL="114300" distR="114300" simplePos="0" relativeHeight="251659264" behindDoc="0" locked="0" layoutInCell="1" allowOverlap="1" wp14:anchorId="60285E1C" wp14:editId="07AF4E90">
            <wp:simplePos x="0" y="0"/>
            <wp:positionH relativeFrom="column">
              <wp:posOffset>-177165</wp:posOffset>
            </wp:positionH>
            <wp:positionV relativeFrom="paragraph">
              <wp:posOffset>324485</wp:posOffset>
            </wp:positionV>
            <wp:extent cx="5943600" cy="27552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32"/>
          <w:lang w:val="ru-RU"/>
        </w:rPr>
        <w:t>Дополнительная информация</w:t>
      </w:r>
    </w:p>
    <w:p w:rsidR="00BB455F" w:rsidRDefault="00F07DCA" w:rsidP="008A11BB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оритет/серьёзность:</w:t>
      </w:r>
      <w:r>
        <w:rPr>
          <w:rFonts w:ascii="Arial" w:hAnsi="Arial" w:cs="Arial"/>
          <w:lang w:val="ru-RU"/>
        </w:rPr>
        <w:t xml:space="preserve"> высокий</w:t>
      </w:r>
    </w:p>
    <w:p w:rsidR="0072222E" w:rsidRPr="008A11BB" w:rsidRDefault="0072222E" w:rsidP="008A11BB">
      <w:pPr>
        <w:spacing w:before="240" w:after="240"/>
        <w:rPr>
          <w:rFonts w:ascii="Arial" w:hAnsi="Arial" w:cs="Arial"/>
        </w:rPr>
      </w:pPr>
    </w:p>
    <w:p w:rsidR="000007CE" w:rsidRPr="00BB455F" w:rsidRDefault="000007CE" w:rsidP="000007CE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4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Нет возможности переключения отображения резюме из карточек в список на главной странице</w:t>
      </w:r>
    </w:p>
    <w:p w:rsidR="000007CE" w:rsidRPr="00BB455F" w:rsidRDefault="000007CE" w:rsidP="000007CE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0007CE" w:rsidRDefault="000007CE" w:rsidP="000007CE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0007CE" w:rsidRPr="00BB455F" w:rsidRDefault="000007CE" w:rsidP="000007CE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0007CE" w:rsidRPr="00EB29D8" w:rsidRDefault="000007CE" w:rsidP="000007CE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0007CE" w:rsidRPr="00B20D66" w:rsidRDefault="000007CE" w:rsidP="000007CE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</w:t>
      </w:r>
      <w:r w:rsidR="00950790">
        <w:rPr>
          <w:rFonts w:ascii="Arial" w:eastAsia="Times New Roman" w:hAnsi="Arial" w:cs="Arial"/>
          <w:color w:val="000000"/>
          <w:lang w:val="ru-RU"/>
        </w:rPr>
        <w:t>главную страницу на тестовом стенде</w:t>
      </w:r>
    </w:p>
    <w:p w:rsidR="000007CE" w:rsidRPr="00BB455F" w:rsidRDefault="000007CE" w:rsidP="000007CE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0007CE" w:rsidRPr="00125137" w:rsidRDefault="000007CE" w:rsidP="000007CE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ереключаю отображение резюме с карточек на список</w:t>
      </w:r>
    </w:p>
    <w:p w:rsidR="000007CE" w:rsidRPr="00BB455F" w:rsidRDefault="000007CE" w:rsidP="000007CE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0007CE" w:rsidRPr="008A11BB" w:rsidRDefault="000007CE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 xml:space="preserve">Тогда </w:t>
      </w:r>
      <w:r w:rsidRPr="000007CE">
        <w:rPr>
          <w:rFonts w:ascii="Arial" w:hAnsi="Arial" w:cs="Arial"/>
          <w:szCs w:val="32"/>
          <w:lang w:val="ru-RU"/>
        </w:rPr>
        <w:t>нет переключателя отображения резюме в виде карточек или списка</w:t>
      </w:r>
    </w:p>
    <w:p w:rsidR="00F07DCA" w:rsidRPr="0072222E" w:rsidRDefault="00F07DCA" w:rsidP="008A11BB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</w:t>
      </w:r>
      <w:r w:rsidR="007C7AFD">
        <w:rPr>
          <w:rFonts w:ascii="Arial" w:hAnsi="Arial" w:cs="Arial"/>
          <w:lang w:val="ru-RU"/>
        </w:rPr>
        <w:t>низкий</w:t>
      </w:r>
    </w:p>
    <w:p w:rsidR="008A11BB" w:rsidRPr="0072222E" w:rsidRDefault="008A11BB" w:rsidP="008A11BB">
      <w:pPr>
        <w:spacing w:before="240" w:after="240"/>
        <w:rPr>
          <w:rFonts w:ascii="Arial" w:hAnsi="Arial" w:cs="Arial"/>
          <w:lang w:val="ru-RU"/>
        </w:rPr>
      </w:pP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5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отображение общего количества резюме под областью с резюме на главной странице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1A6947" w:rsidRDefault="001A6947" w:rsidP="001A694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1A6947" w:rsidRPr="00EB29D8" w:rsidRDefault="001A6947" w:rsidP="001A694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1A6947" w:rsidRPr="00B20D66" w:rsidRDefault="001A6947" w:rsidP="001A6947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</w:t>
      </w:r>
      <w:r w:rsidR="00950790">
        <w:rPr>
          <w:rFonts w:ascii="Arial" w:eastAsia="Times New Roman" w:hAnsi="Arial" w:cs="Arial"/>
          <w:color w:val="000000"/>
          <w:lang w:val="ru-RU"/>
        </w:rPr>
        <w:t>главную страницу на тестовом стенде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1A6947" w:rsidRPr="001A6947" w:rsidRDefault="001A6947" w:rsidP="001A694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вижу общее количество резюме под областью с анкетами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1A6947" w:rsidRPr="008A11BB" w:rsidRDefault="001A6947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lastRenderedPageBreak/>
        <w:t xml:space="preserve">Тогда </w:t>
      </w:r>
      <w:r w:rsidRPr="000007CE">
        <w:rPr>
          <w:rFonts w:ascii="Arial" w:hAnsi="Arial" w:cs="Arial"/>
          <w:szCs w:val="32"/>
          <w:lang w:val="ru-RU"/>
        </w:rPr>
        <w:t>н</w:t>
      </w:r>
      <w:r w:rsidR="00F96B82">
        <w:rPr>
          <w:rFonts w:ascii="Arial" w:hAnsi="Arial" w:cs="Arial"/>
          <w:szCs w:val="32"/>
          <w:lang w:val="ru-RU"/>
        </w:rPr>
        <w:t>ет информации о</w:t>
      </w:r>
      <w:r>
        <w:rPr>
          <w:rFonts w:ascii="Arial" w:hAnsi="Arial" w:cs="Arial"/>
          <w:szCs w:val="32"/>
          <w:lang w:val="ru-RU"/>
        </w:rPr>
        <w:t xml:space="preserve"> количестве резюме</w:t>
      </w:r>
    </w:p>
    <w:p w:rsidR="00F06452" w:rsidRDefault="00F07DCA" w:rsidP="008A11BB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 w:rsidR="008A11BB">
        <w:rPr>
          <w:rFonts w:ascii="Arial" w:hAnsi="Arial" w:cs="Arial"/>
          <w:lang w:val="ru-RU"/>
        </w:rPr>
        <w:t xml:space="preserve"> </w:t>
      </w:r>
      <w:r w:rsidR="007C7AFD">
        <w:rPr>
          <w:rFonts w:ascii="Arial" w:hAnsi="Arial" w:cs="Arial"/>
          <w:lang w:val="ru-RU"/>
        </w:rPr>
        <w:t>низкий</w:t>
      </w:r>
    </w:p>
    <w:p w:rsidR="0072222E" w:rsidRPr="008A11BB" w:rsidRDefault="0072222E" w:rsidP="008A11BB">
      <w:pPr>
        <w:spacing w:before="240" w:after="240"/>
        <w:rPr>
          <w:rFonts w:ascii="Arial" w:hAnsi="Arial" w:cs="Arial"/>
          <w:lang w:val="ru-RU"/>
        </w:rPr>
      </w:pP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6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Ошибка открытия </w:t>
      </w:r>
      <w:r w:rsidR="00D81ECE">
        <w:rPr>
          <w:rFonts w:ascii="Arial" w:hAnsi="Arial" w:cs="Arial"/>
          <w:lang w:val="ru-RU"/>
        </w:rPr>
        <w:t xml:space="preserve">7 </w:t>
      </w:r>
      <w:r>
        <w:rPr>
          <w:rFonts w:ascii="Arial" w:hAnsi="Arial" w:cs="Arial"/>
          <w:lang w:val="ru-RU"/>
        </w:rPr>
        <w:t>страницы</w:t>
      </w:r>
      <w:r w:rsidR="00D81ECE">
        <w:rPr>
          <w:rFonts w:ascii="Arial" w:hAnsi="Arial" w:cs="Arial"/>
          <w:lang w:val="ru-RU"/>
        </w:rPr>
        <w:t xml:space="preserve"> с</w:t>
      </w:r>
      <w:r>
        <w:rPr>
          <w:rFonts w:ascii="Arial" w:hAnsi="Arial" w:cs="Arial"/>
          <w:lang w:val="ru-RU"/>
        </w:rPr>
        <w:t xml:space="preserve"> резюме с главной страницы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1A6947" w:rsidRDefault="001A6947" w:rsidP="001A694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1A6947" w:rsidRPr="00EB29D8" w:rsidRDefault="001A6947" w:rsidP="001A694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>, резюме в виде карточек</w:t>
      </w:r>
    </w:p>
    <w:p w:rsidR="001A6947" w:rsidRPr="001A6947" w:rsidRDefault="001A6947" w:rsidP="001A6947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</w:t>
      </w:r>
      <w:r w:rsidR="00950790">
        <w:rPr>
          <w:rFonts w:ascii="Arial" w:eastAsia="Times New Roman" w:hAnsi="Arial" w:cs="Arial"/>
          <w:color w:val="000000"/>
          <w:lang w:val="ru-RU"/>
        </w:rPr>
        <w:t>главную страницу на тестовом стенде</w:t>
      </w:r>
    </w:p>
    <w:p w:rsidR="001A6947" w:rsidRPr="00B20D66" w:rsidRDefault="001A6947" w:rsidP="001A6947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7 страницу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1A6947" w:rsidRPr="00125137" w:rsidRDefault="001A6947" w:rsidP="001A694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CE012A">
        <w:rPr>
          <w:rFonts w:ascii="Arial" w:hAnsi="Arial" w:cs="Arial"/>
          <w:szCs w:val="32"/>
          <w:lang w:val="ru-RU"/>
        </w:rPr>
        <w:t>вижу корректное отображение страницы с карточками резюме</w:t>
      </w:r>
    </w:p>
    <w:p w:rsidR="001A6947" w:rsidRPr="00BB455F" w:rsidRDefault="001A6947" w:rsidP="001A694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F06452" w:rsidRPr="008A11BB" w:rsidRDefault="001A6947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 xml:space="preserve">Тогда </w:t>
      </w:r>
      <w:r w:rsidR="00CE012A">
        <w:rPr>
          <w:rFonts w:ascii="Arial" w:hAnsi="Arial" w:cs="Arial"/>
          <w:szCs w:val="32"/>
          <w:lang w:val="ru-RU"/>
        </w:rPr>
        <w:t>выходит ошибка при открытии страницы</w:t>
      </w:r>
    </w:p>
    <w:p w:rsidR="00F06452" w:rsidRPr="0072222E" w:rsidRDefault="008A11BB" w:rsidP="0072222E">
      <w:pPr>
        <w:rPr>
          <w:rFonts w:ascii="Arial" w:hAnsi="Arial" w:cs="Arial"/>
          <w:b/>
          <w:szCs w:val="32"/>
          <w:lang w:val="ru-RU"/>
        </w:rPr>
      </w:pPr>
      <w:r w:rsidRPr="00CE012A">
        <w:rPr>
          <w:noProof/>
        </w:rPr>
        <w:drawing>
          <wp:anchor distT="0" distB="0" distL="114300" distR="114300" simplePos="0" relativeHeight="251658240" behindDoc="0" locked="0" layoutInCell="1" allowOverlap="1" wp14:anchorId="6A6232B3" wp14:editId="543FEBFF">
            <wp:simplePos x="0" y="0"/>
            <wp:positionH relativeFrom="column">
              <wp:posOffset>-113665</wp:posOffset>
            </wp:positionH>
            <wp:positionV relativeFrom="paragraph">
              <wp:posOffset>494030</wp:posOffset>
            </wp:positionV>
            <wp:extent cx="5943600" cy="3172460"/>
            <wp:effectExtent l="0" t="0" r="0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Cs w:val="32"/>
          <w:lang w:val="ru-RU"/>
        </w:rPr>
        <w:t>Дополнительная информация</w:t>
      </w:r>
    </w:p>
    <w:p w:rsidR="00F07DCA" w:rsidRDefault="00F07DCA" w:rsidP="008A11BB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оритет/серьёзность:</w:t>
      </w:r>
      <w:r>
        <w:rPr>
          <w:rFonts w:ascii="Arial" w:hAnsi="Arial" w:cs="Arial"/>
          <w:lang w:val="ru-RU"/>
        </w:rPr>
        <w:t xml:space="preserve"> </w:t>
      </w:r>
      <w:r w:rsidR="008A11BB">
        <w:rPr>
          <w:rFonts w:ascii="Arial" w:hAnsi="Arial" w:cs="Arial"/>
          <w:lang w:val="ru-RU"/>
        </w:rPr>
        <w:t>высокий</w:t>
      </w:r>
    </w:p>
    <w:p w:rsidR="0072222E" w:rsidRPr="008A11BB" w:rsidRDefault="0072222E" w:rsidP="008A11BB">
      <w:pPr>
        <w:spacing w:before="240" w:after="240"/>
        <w:rPr>
          <w:rFonts w:ascii="Arial" w:hAnsi="Arial" w:cs="Arial"/>
          <w:lang w:val="ru-RU"/>
        </w:rPr>
      </w:pP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</w:t>
      </w:r>
      <w:r w:rsidR="00D81ECE" w:rsidRPr="00D81ECE">
        <w:rPr>
          <w:rFonts w:ascii="Arial" w:hAnsi="Arial" w:cs="Arial"/>
          <w:b/>
          <w:lang w:val="ru-RU"/>
        </w:rPr>
        <w:t>7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кнопка «Обратная связь» в нижнем меню сайта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DA2C74" w:rsidRDefault="00DA2C74" w:rsidP="00DA2C7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DA2C74" w:rsidRPr="00EB29D8" w:rsidRDefault="00DA2C74" w:rsidP="00DA2C7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DA2C74" w:rsidRPr="00DA2C74" w:rsidRDefault="00DA2C74" w:rsidP="00DA2C7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DA2C74" w:rsidRPr="00DA2C74" w:rsidRDefault="00DA2C74" w:rsidP="00DA2C7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F96B82">
        <w:rPr>
          <w:rFonts w:ascii="Arial" w:eastAsia="Times New Roman" w:hAnsi="Arial" w:cs="Arial"/>
          <w:color w:val="000000"/>
          <w:lang w:val="ru-RU"/>
        </w:rPr>
        <w:t>скролю вниз страницы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DA2C74" w:rsidRPr="00DA2C74" w:rsidRDefault="00DA2C74" w:rsidP="00DA2C74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F96B82">
        <w:rPr>
          <w:rFonts w:ascii="Arial" w:hAnsi="Arial" w:cs="Arial"/>
          <w:szCs w:val="32"/>
          <w:lang w:val="ru-RU"/>
        </w:rPr>
        <w:t>вижу кнопку «Обратная связь» в нижнем меню сайта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DA2C74" w:rsidRPr="008A11BB" w:rsidRDefault="00DA2C74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 xml:space="preserve">Тогда </w:t>
      </w:r>
      <w:r>
        <w:rPr>
          <w:rFonts w:ascii="Arial" w:hAnsi="Arial" w:cs="Arial"/>
          <w:szCs w:val="32"/>
          <w:lang w:val="ru-RU"/>
        </w:rPr>
        <w:t>отсутствует кнопка «Обратная связь»</w:t>
      </w:r>
    </w:p>
    <w:p w:rsidR="00F07DCA" w:rsidRPr="002F6E7D" w:rsidRDefault="00F07DCA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F06452" w:rsidRPr="008A11BB" w:rsidRDefault="00F06452" w:rsidP="008A11BB">
      <w:pPr>
        <w:rPr>
          <w:rFonts w:ascii="Arial" w:hAnsi="Arial" w:cs="Arial"/>
          <w:szCs w:val="32"/>
          <w:lang w:val="ru-RU"/>
        </w:rPr>
      </w:pP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</w:t>
      </w:r>
      <w:r w:rsidR="00D81ECE" w:rsidRPr="00D81ECE">
        <w:rPr>
          <w:rFonts w:ascii="Arial" w:hAnsi="Arial" w:cs="Arial"/>
          <w:b/>
          <w:lang w:val="ru-RU"/>
        </w:rPr>
        <w:t>8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кнопка «Заказать звонок» в нижнем меню сайта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DA2C74" w:rsidRDefault="00DA2C74" w:rsidP="00DA2C7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DA2C74" w:rsidRPr="00EB29D8" w:rsidRDefault="00DA2C74" w:rsidP="00DA2C7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DA2C74" w:rsidRPr="00B16DC3" w:rsidRDefault="00DA2C74" w:rsidP="00DA2C7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B16DC3" w:rsidRPr="00B16DC3" w:rsidRDefault="00B16DC3" w:rsidP="00B16DC3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F96B82">
        <w:rPr>
          <w:rFonts w:ascii="Arial" w:eastAsia="Times New Roman" w:hAnsi="Arial" w:cs="Arial"/>
          <w:color w:val="000000"/>
          <w:lang w:val="ru-RU"/>
        </w:rPr>
        <w:t>скролю вниз страницы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DA2C74" w:rsidRPr="001A6947" w:rsidRDefault="00DA2C74" w:rsidP="00DA2C74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F96B82">
        <w:rPr>
          <w:rFonts w:ascii="Arial" w:hAnsi="Arial" w:cs="Arial"/>
          <w:szCs w:val="32"/>
          <w:lang w:val="ru-RU"/>
        </w:rPr>
        <w:t>вижу кнопку «Заказать звонок»</w:t>
      </w:r>
    </w:p>
    <w:p w:rsidR="00DA2C74" w:rsidRPr="00BB455F" w:rsidRDefault="00DA2C74" w:rsidP="00DA2C7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lastRenderedPageBreak/>
        <w:t>Фактический результат</w:t>
      </w:r>
    </w:p>
    <w:p w:rsidR="001A6947" w:rsidRPr="008A11BB" w:rsidRDefault="00DA2C74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 w:rsidR="00B16DC3">
        <w:rPr>
          <w:rFonts w:ascii="Arial" w:hAnsi="Arial" w:cs="Arial"/>
          <w:szCs w:val="32"/>
          <w:lang w:val="ru-RU"/>
        </w:rPr>
        <w:t>отсутствует кнопка «</w:t>
      </w:r>
      <w:r w:rsidR="00B16DC3">
        <w:rPr>
          <w:rFonts w:ascii="Arial" w:hAnsi="Arial" w:cs="Arial"/>
          <w:lang w:val="ru-RU"/>
        </w:rPr>
        <w:t>Заказать звонок</w:t>
      </w:r>
      <w:r w:rsidR="008A11BB">
        <w:rPr>
          <w:rFonts w:ascii="Arial" w:hAnsi="Arial" w:cs="Arial"/>
          <w:szCs w:val="32"/>
          <w:lang w:val="ru-RU"/>
        </w:rPr>
        <w:t>»</w:t>
      </w:r>
    </w:p>
    <w:p w:rsidR="00F07DCA" w:rsidRPr="002F6E7D" w:rsidRDefault="008A11BB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</w:t>
      </w:r>
      <w:r w:rsidR="00F07DCA">
        <w:rPr>
          <w:rFonts w:ascii="Arial" w:hAnsi="Arial" w:cs="Arial"/>
          <w:b/>
          <w:lang w:val="ru-RU"/>
        </w:rPr>
        <w:t>тет/серьёзность:</w:t>
      </w:r>
      <w:r w:rsidR="00F07DCA">
        <w:rPr>
          <w:rFonts w:ascii="Arial" w:hAnsi="Arial" w:cs="Arial"/>
          <w:lang w:val="ru-RU"/>
        </w:rPr>
        <w:t xml:space="preserve"> средний</w:t>
      </w:r>
    </w:p>
    <w:p w:rsidR="00F07DCA" w:rsidRDefault="00F07DCA" w:rsidP="00B16DC3">
      <w:pPr>
        <w:pStyle w:val="a8"/>
        <w:rPr>
          <w:lang w:val="ru-RU"/>
        </w:rPr>
      </w:pPr>
    </w:p>
    <w:p w:rsidR="00B16DC3" w:rsidRPr="00BB455F" w:rsidRDefault="00B16DC3" w:rsidP="00B16DC3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</w:t>
      </w:r>
      <w:r w:rsidR="00D81ECE" w:rsidRPr="00D81ECE">
        <w:rPr>
          <w:rFonts w:ascii="Arial" w:hAnsi="Arial" w:cs="Arial"/>
          <w:b/>
          <w:lang w:val="ru-RU"/>
        </w:rPr>
        <w:t>9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кнопка «Обратная связь» в нижнем меню сайта</w:t>
      </w:r>
    </w:p>
    <w:p w:rsidR="00B16DC3" w:rsidRPr="00BB455F" w:rsidRDefault="00B16DC3" w:rsidP="00B16DC3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B16DC3" w:rsidRDefault="00B16DC3" w:rsidP="00B16DC3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B16DC3" w:rsidRPr="00BB455F" w:rsidRDefault="00B16DC3" w:rsidP="00B16DC3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B16DC3" w:rsidRPr="00EB29D8" w:rsidRDefault="00B16DC3" w:rsidP="00B16DC3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B16DC3" w:rsidRPr="00B16DC3" w:rsidRDefault="00B16DC3" w:rsidP="00B16DC3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B16DC3" w:rsidRPr="00B16DC3" w:rsidRDefault="00B16DC3" w:rsidP="00B16DC3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="00F96B82">
        <w:rPr>
          <w:rFonts w:ascii="Arial" w:eastAsia="Times New Roman" w:hAnsi="Arial" w:cs="Arial"/>
          <w:color w:val="000000"/>
          <w:lang w:val="ru-RU"/>
        </w:rPr>
        <w:t>скролю вниз страницы</w:t>
      </w:r>
    </w:p>
    <w:p w:rsidR="00B16DC3" w:rsidRPr="00BB455F" w:rsidRDefault="00B16DC3" w:rsidP="00B16DC3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B16DC3" w:rsidRPr="001A6947" w:rsidRDefault="00B16DC3" w:rsidP="00B16DC3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F96B82">
        <w:rPr>
          <w:rFonts w:ascii="Arial" w:hAnsi="Arial" w:cs="Arial"/>
          <w:szCs w:val="32"/>
          <w:lang w:val="ru-RU"/>
        </w:rPr>
        <w:t>вижу кнопку «Обратная связь»</w:t>
      </w:r>
    </w:p>
    <w:p w:rsidR="00B16DC3" w:rsidRPr="00BB455F" w:rsidRDefault="00B16DC3" w:rsidP="00B16DC3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F06452" w:rsidRPr="008A11BB" w:rsidRDefault="00B16DC3" w:rsidP="00F07DCA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>
        <w:rPr>
          <w:rFonts w:ascii="Arial" w:hAnsi="Arial" w:cs="Arial"/>
          <w:szCs w:val="32"/>
          <w:lang w:val="ru-RU"/>
        </w:rPr>
        <w:t>отсутствует кнопка «</w:t>
      </w:r>
      <w:r>
        <w:rPr>
          <w:rFonts w:ascii="Arial" w:hAnsi="Arial" w:cs="Arial"/>
          <w:lang w:val="ru-RU"/>
        </w:rPr>
        <w:t>Обратная связь</w:t>
      </w:r>
      <w:r>
        <w:rPr>
          <w:rFonts w:ascii="Arial" w:hAnsi="Arial" w:cs="Arial"/>
          <w:szCs w:val="32"/>
          <w:lang w:val="ru-RU"/>
        </w:rPr>
        <w:t>»</w:t>
      </w:r>
    </w:p>
    <w:p w:rsidR="00F07DCA" w:rsidRPr="002F6E7D" w:rsidRDefault="00F07DCA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F06452" w:rsidRDefault="00F06452" w:rsidP="00B16DC3">
      <w:pPr>
        <w:pStyle w:val="a8"/>
        <w:rPr>
          <w:lang w:val="ru-RU"/>
        </w:rPr>
      </w:pPr>
    </w:p>
    <w:p w:rsidR="006D3E84" w:rsidRPr="00BB455F" w:rsidRDefault="006D3E84" w:rsidP="006D3E84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0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Лишние поля в форме при регистрации на сайте</w:t>
      </w:r>
    </w:p>
    <w:p w:rsidR="006D3E84" w:rsidRPr="00BB455F" w:rsidRDefault="006D3E84" w:rsidP="006D3E8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6D3E84" w:rsidRDefault="006D3E84" w:rsidP="006D3E8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6D3E84" w:rsidRPr="00BB455F" w:rsidRDefault="006D3E84" w:rsidP="006D3E8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6D3E84" w:rsidRPr="00EB29D8" w:rsidRDefault="006D3E84" w:rsidP="006D3E84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6D3E84" w:rsidRPr="006D3E84" w:rsidRDefault="006D3E84" w:rsidP="006D3E8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6D3E84" w:rsidRPr="006D3E84" w:rsidRDefault="006D3E84" w:rsidP="006D3E8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</w:t>
      </w:r>
      <w:r w:rsidRPr="001A69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на кнопку авторизации</w:t>
      </w:r>
    </w:p>
    <w:p w:rsidR="006D3E84" w:rsidRPr="006D3E84" w:rsidRDefault="006D3E84" w:rsidP="006D3E84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lastRenderedPageBreak/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Зарегистрироваться»</w:t>
      </w:r>
    </w:p>
    <w:p w:rsidR="006D3E84" w:rsidRPr="00B677D4" w:rsidRDefault="006D3E84" w:rsidP="006D3E8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6D3E84" w:rsidRPr="000007CE" w:rsidRDefault="006D3E84" w:rsidP="006D3E84">
      <w:pPr>
        <w:pStyle w:val="a8"/>
        <w:numPr>
          <w:ilvl w:val="0"/>
          <w:numId w:val="6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открывается форма с полями ввода </w:t>
      </w:r>
      <w:r>
        <w:rPr>
          <w:rFonts w:ascii="Arial" w:hAnsi="Arial" w:cs="Arial"/>
          <w:szCs w:val="32"/>
        </w:rPr>
        <w:t>email</w:t>
      </w:r>
      <w:r>
        <w:rPr>
          <w:rFonts w:ascii="Arial" w:hAnsi="Arial" w:cs="Arial"/>
          <w:szCs w:val="32"/>
          <w:lang w:val="ru-RU"/>
        </w:rPr>
        <w:t>, пароля, кнопка регистрации</w:t>
      </w:r>
    </w:p>
    <w:p w:rsidR="006D3E84" w:rsidRPr="00BB455F" w:rsidRDefault="006D3E84" w:rsidP="006D3E84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6D3E84" w:rsidRPr="008A11BB" w:rsidRDefault="006D3E84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>
        <w:rPr>
          <w:rFonts w:ascii="Arial" w:hAnsi="Arial" w:cs="Arial"/>
          <w:szCs w:val="32"/>
          <w:lang w:val="ru-RU"/>
        </w:rPr>
        <w:t xml:space="preserve">присутствуют </w:t>
      </w:r>
      <w:r w:rsidR="00F96B82">
        <w:rPr>
          <w:rFonts w:ascii="Arial" w:hAnsi="Arial" w:cs="Arial"/>
          <w:szCs w:val="32"/>
          <w:lang w:val="ru-RU"/>
        </w:rPr>
        <w:t xml:space="preserve">дополнительные </w:t>
      </w:r>
      <w:r>
        <w:rPr>
          <w:rFonts w:ascii="Arial" w:hAnsi="Arial" w:cs="Arial"/>
          <w:szCs w:val="32"/>
          <w:lang w:val="ru-RU"/>
        </w:rPr>
        <w:t>поля «</w:t>
      </w:r>
      <w:r>
        <w:rPr>
          <w:rFonts w:ascii="Arial" w:hAnsi="Arial" w:cs="Arial"/>
          <w:szCs w:val="32"/>
        </w:rPr>
        <w:t>name</w:t>
      </w:r>
      <w:r>
        <w:rPr>
          <w:rFonts w:ascii="Arial" w:hAnsi="Arial" w:cs="Arial"/>
          <w:szCs w:val="32"/>
          <w:lang w:val="ru-RU"/>
        </w:rPr>
        <w:t>», «</w:t>
      </w:r>
      <w:r>
        <w:rPr>
          <w:rFonts w:ascii="Arial" w:hAnsi="Arial" w:cs="Arial"/>
          <w:szCs w:val="32"/>
        </w:rPr>
        <w:t>username</w:t>
      </w:r>
      <w:r>
        <w:rPr>
          <w:rFonts w:ascii="Arial" w:hAnsi="Arial" w:cs="Arial"/>
          <w:szCs w:val="32"/>
          <w:lang w:val="ru-RU"/>
        </w:rPr>
        <w:t>»</w:t>
      </w:r>
    </w:p>
    <w:p w:rsidR="00F07DCA" w:rsidRPr="002F6E7D" w:rsidRDefault="00F07DCA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низкий</w:t>
      </w:r>
    </w:p>
    <w:p w:rsidR="00F07DCA" w:rsidRDefault="00F07DCA" w:rsidP="00B16DC3">
      <w:pPr>
        <w:pStyle w:val="a8"/>
        <w:rPr>
          <w:lang w:val="ru-RU"/>
        </w:rPr>
      </w:pPr>
    </w:p>
    <w:p w:rsidR="00A1010B" w:rsidRPr="00A1010B" w:rsidRDefault="00A1010B" w:rsidP="00A1010B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1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Происходит регистрация с несуществующим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ru-RU"/>
        </w:rPr>
        <w:t xml:space="preserve"> адресом</w:t>
      </w:r>
    </w:p>
    <w:p w:rsidR="00A1010B" w:rsidRPr="00BB455F" w:rsidRDefault="00A1010B" w:rsidP="00A1010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A1010B" w:rsidRDefault="00A1010B" w:rsidP="00A1010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A1010B" w:rsidRPr="00BB455F" w:rsidRDefault="00A1010B" w:rsidP="00A1010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A1010B" w:rsidRPr="00EB29D8" w:rsidRDefault="00A1010B" w:rsidP="00A1010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 w:rsidR="00E97605"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E97605">
        <w:rPr>
          <w:rFonts w:ascii="Arial" w:eastAsia="Times New Roman" w:hAnsi="Arial" w:cs="Arial"/>
          <w:color w:val="000000"/>
          <w:lang w:val="ru-RU"/>
        </w:rPr>
        <w:t xml:space="preserve">, </w:t>
      </w:r>
      <w:r w:rsidR="00A87818">
        <w:rPr>
          <w:rFonts w:ascii="Arial" w:eastAsia="Times New Roman" w:hAnsi="Arial" w:cs="Arial"/>
          <w:color w:val="000000"/>
          <w:lang w:val="ru-RU"/>
        </w:rPr>
        <w:t>открыта форма регистрации</w:t>
      </w:r>
    </w:p>
    <w:p w:rsidR="00A1010B" w:rsidRDefault="00A1010B" w:rsidP="00A1010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пишу в поле </w:t>
      </w:r>
      <w:r>
        <w:rPr>
          <w:rFonts w:ascii="Arial" w:eastAsia="Times New Roman" w:hAnsi="Arial" w:cs="Arial"/>
          <w:color w:val="000000"/>
        </w:rPr>
        <w:t>email</w:t>
      </w:r>
      <w:r w:rsidRPr="00A1010B">
        <w:rPr>
          <w:rFonts w:ascii="Arial" w:eastAsia="Times New Roman" w:hAnsi="Arial" w:cs="Arial"/>
          <w:color w:val="000000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testtt</w:t>
      </w:r>
      <w:proofErr w:type="spellEnd"/>
      <w:r w:rsidRPr="00A1010B">
        <w:rPr>
          <w:rFonts w:ascii="Arial" w:eastAsia="Times New Roman" w:hAnsi="Arial" w:cs="Arial"/>
          <w:color w:val="000000"/>
          <w:lang w:val="ru-RU"/>
        </w:rPr>
        <w:t>@</w:t>
      </w:r>
      <w:r>
        <w:rPr>
          <w:rFonts w:ascii="Arial" w:eastAsia="Times New Roman" w:hAnsi="Arial" w:cs="Arial"/>
          <w:color w:val="000000"/>
        </w:rPr>
        <w:t>mail</w:t>
      </w:r>
      <w:r w:rsidRPr="00A1010B">
        <w:rPr>
          <w:rFonts w:ascii="Arial" w:eastAsia="Times New Roman" w:hAnsi="Arial" w:cs="Arial"/>
          <w:color w:val="000000"/>
          <w:lang w:val="ru-RU"/>
        </w:rPr>
        <w:t>.</w:t>
      </w:r>
      <w:proofErr w:type="spellStart"/>
      <w:r>
        <w:rPr>
          <w:rFonts w:ascii="Arial" w:eastAsia="Times New Roman" w:hAnsi="Arial" w:cs="Arial"/>
          <w:color w:val="000000"/>
        </w:rPr>
        <w:t>ru</w:t>
      </w:r>
      <w:proofErr w:type="spellEnd"/>
    </w:p>
    <w:p w:rsidR="00A1010B" w:rsidRPr="00BD54D5" w:rsidRDefault="00A1010B" w:rsidP="00A1010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A1010B" w:rsidRPr="00BB455F" w:rsidRDefault="00A1010B" w:rsidP="00A1010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A1010B" w:rsidRPr="000007CE" w:rsidRDefault="00A1010B" w:rsidP="00A1010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ошибка регистрации</w:t>
      </w:r>
    </w:p>
    <w:p w:rsidR="00A1010B" w:rsidRPr="00BB455F" w:rsidRDefault="00A1010B" w:rsidP="00A1010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A1010B" w:rsidRPr="008A11BB" w:rsidRDefault="00A1010B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регистрация аккаунта</w:t>
      </w:r>
    </w:p>
    <w:p w:rsidR="00F07DCA" w:rsidRPr="002F6E7D" w:rsidRDefault="00F07DCA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высокий</w:t>
      </w:r>
    </w:p>
    <w:p w:rsidR="00F07DCA" w:rsidRDefault="00F07DCA" w:rsidP="00A1010B">
      <w:pPr>
        <w:pStyle w:val="a8"/>
        <w:rPr>
          <w:rFonts w:ascii="Arial" w:hAnsi="Arial" w:cs="Arial"/>
          <w:szCs w:val="32"/>
          <w:lang w:val="ru-RU"/>
        </w:rPr>
      </w:pPr>
    </w:p>
    <w:p w:rsidR="004425DF" w:rsidRPr="00A1010B" w:rsidRDefault="004425DF" w:rsidP="004425DF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2F7719">
        <w:rPr>
          <w:rFonts w:ascii="Arial" w:hAnsi="Arial" w:cs="Arial"/>
          <w:b/>
          <w:lang w:val="ru-RU"/>
        </w:rPr>
        <w:t>-1</w:t>
      </w:r>
      <w:r w:rsidR="00D81ECE">
        <w:rPr>
          <w:rFonts w:ascii="Arial" w:hAnsi="Arial" w:cs="Arial"/>
          <w:b/>
          <w:lang w:val="ru-RU"/>
        </w:rPr>
        <w:t>2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 xml:space="preserve">Происходит регистрация с пустым полем </w:t>
      </w:r>
      <w:r>
        <w:rPr>
          <w:rFonts w:ascii="Arial" w:hAnsi="Arial" w:cs="Arial"/>
        </w:rPr>
        <w:t>email</w:t>
      </w:r>
      <w:r>
        <w:rPr>
          <w:rFonts w:ascii="Arial" w:hAnsi="Arial" w:cs="Arial"/>
          <w:lang w:val="ru-RU"/>
        </w:rPr>
        <w:t xml:space="preserve"> в форме регистрации</w:t>
      </w:r>
    </w:p>
    <w:p w:rsidR="004425DF" w:rsidRPr="00BB455F" w:rsidRDefault="004425DF" w:rsidP="004425D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4425DF" w:rsidRDefault="004425DF" w:rsidP="004425D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4425DF" w:rsidRPr="00BB455F" w:rsidRDefault="004425DF" w:rsidP="004425D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4425DF" w:rsidRPr="00EB29D8" w:rsidRDefault="004425DF" w:rsidP="004425D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lastRenderedPageBreak/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 w:rsidR="00A87818">
        <w:rPr>
          <w:rFonts w:ascii="Arial" w:eastAsia="Times New Roman" w:hAnsi="Arial" w:cs="Arial"/>
          <w:color w:val="000000"/>
          <w:lang w:val="ru-RU"/>
        </w:rPr>
        <w:t>, открыта форма регистрации</w:t>
      </w:r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4425DF" w:rsidRDefault="004425DF" w:rsidP="004425D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оставляю поле ввода </w:t>
      </w:r>
      <w:r>
        <w:rPr>
          <w:rFonts w:ascii="Arial" w:eastAsia="Times New Roman" w:hAnsi="Arial" w:cs="Arial"/>
          <w:color w:val="000000"/>
          <w:lang w:val="tr-TR"/>
        </w:rPr>
        <w:t>ema</w:t>
      </w:r>
      <w:proofErr w:type="spellStart"/>
      <w:r>
        <w:rPr>
          <w:rFonts w:ascii="Arial" w:eastAsia="Times New Roman" w:hAnsi="Arial" w:cs="Arial"/>
          <w:color w:val="000000"/>
        </w:rPr>
        <w:t>il</w:t>
      </w:r>
      <w:proofErr w:type="spellEnd"/>
      <w:r w:rsidRPr="00A1010B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устым</w:t>
      </w:r>
    </w:p>
    <w:p w:rsidR="004425DF" w:rsidRPr="00BD54D5" w:rsidRDefault="004425DF" w:rsidP="004425D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BD54D5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4425DF" w:rsidRPr="00BB455F" w:rsidRDefault="004425DF" w:rsidP="004425D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жидаемый результат</w:t>
      </w:r>
    </w:p>
    <w:p w:rsidR="004425DF" w:rsidRPr="00BD54D5" w:rsidRDefault="004425DF" w:rsidP="004425DF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 w:rsidR="00D81ECE">
        <w:rPr>
          <w:rFonts w:ascii="Arial" w:hAnsi="Arial" w:cs="Arial"/>
          <w:szCs w:val="32"/>
          <w:lang w:val="ru-RU"/>
        </w:rPr>
        <w:t xml:space="preserve"> система предлагает</w:t>
      </w:r>
      <w:r>
        <w:rPr>
          <w:rFonts w:ascii="Arial" w:hAnsi="Arial" w:cs="Arial"/>
          <w:szCs w:val="32"/>
          <w:lang w:val="ru-RU"/>
        </w:rPr>
        <w:t xml:space="preserve"> ввести </w:t>
      </w:r>
      <w:r>
        <w:rPr>
          <w:rFonts w:ascii="Arial" w:hAnsi="Arial" w:cs="Arial"/>
          <w:szCs w:val="32"/>
          <w:lang w:val="tr-TR"/>
        </w:rPr>
        <w:t>ema</w:t>
      </w:r>
      <w:proofErr w:type="spellStart"/>
      <w:r>
        <w:rPr>
          <w:rFonts w:ascii="Arial" w:hAnsi="Arial" w:cs="Arial"/>
          <w:szCs w:val="32"/>
        </w:rPr>
        <w:t>il</w:t>
      </w:r>
      <w:proofErr w:type="spellEnd"/>
      <w:r w:rsidRPr="00A1010B">
        <w:rPr>
          <w:rFonts w:ascii="Arial" w:hAnsi="Arial" w:cs="Arial"/>
          <w:szCs w:val="32"/>
          <w:lang w:val="ru-RU"/>
        </w:rPr>
        <w:t xml:space="preserve"> </w:t>
      </w:r>
    </w:p>
    <w:p w:rsidR="004425DF" w:rsidRPr="00BB455F" w:rsidRDefault="004425DF" w:rsidP="004425D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A1010B" w:rsidRPr="008A11BB" w:rsidRDefault="004425DF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оисходит регистрация аккаунта</w:t>
      </w:r>
    </w:p>
    <w:p w:rsidR="00F07DCA" w:rsidRPr="002F6E7D" w:rsidRDefault="00F07DCA" w:rsidP="00F07DC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высокий</w:t>
      </w:r>
    </w:p>
    <w:p w:rsidR="00F07DCA" w:rsidRPr="00F07DCA" w:rsidRDefault="00F07DCA" w:rsidP="00B16DC3">
      <w:pPr>
        <w:pStyle w:val="a8"/>
        <w:rPr>
          <w:lang w:val="ru-RU"/>
        </w:rPr>
      </w:pPr>
    </w:p>
    <w:p w:rsidR="002F7719" w:rsidRPr="002F7719" w:rsidRDefault="002F7719" w:rsidP="002F7719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1</w:t>
      </w:r>
      <w:r w:rsidR="00D81ECE">
        <w:rPr>
          <w:rFonts w:ascii="Arial" w:hAnsi="Arial" w:cs="Arial"/>
          <w:b/>
          <w:lang w:val="ru-RU"/>
        </w:rPr>
        <w:t>3</w:t>
      </w:r>
      <w:r w:rsidRPr="00BB455F">
        <w:rPr>
          <w:rFonts w:ascii="Arial" w:hAnsi="Arial" w:cs="Arial"/>
          <w:b/>
          <w:lang w:val="ru-RU"/>
        </w:rPr>
        <w:t xml:space="preserve">: </w:t>
      </w:r>
      <w:r w:rsidR="0077662D">
        <w:rPr>
          <w:rFonts w:ascii="Arial" w:hAnsi="Arial" w:cs="Arial"/>
          <w:lang w:val="ru-RU"/>
        </w:rPr>
        <w:t>П</w:t>
      </w:r>
      <w:r w:rsidR="00D81ECE">
        <w:rPr>
          <w:rFonts w:ascii="Arial" w:hAnsi="Arial" w:cs="Arial"/>
          <w:lang w:val="ru-RU"/>
        </w:rPr>
        <w:t xml:space="preserve">оле </w:t>
      </w:r>
      <w:r>
        <w:rPr>
          <w:rFonts w:ascii="Arial" w:hAnsi="Arial" w:cs="Arial"/>
          <w:lang w:val="ru-RU"/>
        </w:rPr>
        <w:t>ввода</w:t>
      </w:r>
      <w:r w:rsidR="0077662D">
        <w:rPr>
          <w:rFonts w:ascii="Arial" w:hAnsi="Arial" w:cs="Arial"/>
          <w:lang w:val="ru-RU"/>
        </w:rPr>
        <w:t xml:space="preserve"> под названием «</w:t>
      </w:r>
      <w:r w:rsidR="00E13E89">
        <w:rPr>
          <w:rFonts w:ascii="Arial" w:hAnsi="Arial" w:cs="Arial"/>
          <w:lang w:val="ru-RU"/>
        </w:rPr>
        <w:t>Логин</w:t>
      </w:r>
      <w:r w:rsidR="0077662D">
        <w:rPr>
          <w:rFonts w:ascii="Arial" w:hAnsi="Arial" w:cs="Arial"/>
          <w:lang w:val="ru-RU"/>
        </w:rPr>
        <w:t>» вместо «</w:t>
      </w:r>
      <w:r w:rsidR="00E13E89">
        <w:rPr>
          <w:rFonts w:ascii="Arial" w:hAnsi="Arial" w:cs="Arial"/>
        </w:rPr>
        <w:t>Email</w:t>
      </w:r>
      <w:r w:rsidR="0077662D">
        <w:rPr>
          <w:rFonts w:ascii="Arial" w:hAnsi="Arial" w:cs="Arial"/>
          <w:lang w:val="ru-RU"/>
        </w:rPr>
        <w:t>»</w:t>
      </w:r>
      <w:r>
        <w:rPr>
          <w:rFonts w:ascii="Arial" w:hAnsi="Arial" w:cs="Arial"/>
          <w:lang w:val="ru-RU"/>
        </w:rPr>
        <w:t xml:space="preserve"> при авторизации на сайте</w:t>
      </w:r>
    </w:p>
    <w:p w:rsidR="002F7719" w:rsidRPr="00BB455F" w:rsidRDefault="002F7719" w:rsidP="002F7719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2F7719" w:rsidRDefault="002F7719" w:rsidP="002F7719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2F7719" w:rsidRPr="00BB455F" w:rsidRDefault="002F7719" w:rsidP="002F7719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2F7719" w:rsidRPr="00EB29D8" w:rsidRDefault="002F7719" w:rsidP="002F7719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не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2F7719" w:rsidRPr="006D3E84" w:rsidRDefault="002F7719" w:rsidP="002F7719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главную страницу на тестовом стенде</w:t>
      </w:r>
    </w:p>
    <w:p w:rsidR="002F7719" w:rsidRPr="006D3E84" w:rsidRDefault="002F7719" w:rsidP="002F7719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</w:t>
      </w:r>
      <w:r w:rsidRPr="001A6947">
        <w:rPr>
          <w:rFonts w:ascii="Arial" w:eastAsia="Times New Roman" w:hAnsi="Arial" w:cs="Arial"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на кнопку авторизации</w:t>
      </w:r>
    </w:p>
    <w:p w:rsidR="002F7719" w:rsidRPr="00B677D4" w:rsidRDefault="002F7719" w:rsidP="002F7719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2F7719" w:rsidRPr="00A1010B" w:rsidRDefault="002F7719" w:rsidP="002F7719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вижу поле ввода </w:t>
      </w:r>
      <w:r>
        <w:rPr>
          <w:rFonts w:ascii="Arial" w:hAnsi="Arial" w:cs="Arial"/>
          <w:szCs w:val="32"/>
        </w:rPr>
        <w:t>email</w:t>
      </w:r>
      <w:r>
        <w:rPr>
          <w:rFonts w:ascii="Arial" w:hAnsi="Arial" w:cs="Arial"/>
          <w:szCs w:val="32"/>
          <w:lang w:val="ru-RU"/>
        </w:rPr>
        <w:t>, поле ввода пароля, кнопка «Войти»</w:t>
      </w:r>
    </w:p>
    <w:p w:rsidR="002F7719" w:rsidRPr="00BB455F" w:rsidRDefault="002F7719" w:rsidP="002F7719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2F7719" w:rsidRPr="008A11BB" w:rsidRDefault="002F7719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>
        <w:rPr>
          <w:rFonts w:ascii="Arial" w:hAnsi="Arial" w:cs="Arial"/>
          <w:szCs w:val="32"/>
          <w:lang w:val="ru-RU"/>
        </w:rPr>
        <w:t xml:space="preserve">вижу поле «Логин» вместо </w:t>
      </w:r>
      <w:r>
        <w:rPr>
          <w:rFonts w:ascii="Arial" w:hAnsi="Arial" w:cs="Arial"/>
          <w:szCs w:val="32"/>
        </w:rPr>
        <w:t>email</w:t>
      </w:r>
    </w:p>
    <w:p w:rsidR="00025D4A" w:rsidRPr="002F6E7D" w:rsidRDefault="00025D4A" w:rsidP="00025D4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025D4A" w:rsidRDefault="00025D4A" w:rsidP="00B16DC3">
      <w:pPr>
        <w:pStyle w:val="a8"/>
        <w:rPr>
          <w:lang w:val="ru-RU"/>
        </w:rPr>
      </w:pPr>
    </w:p>
    <w:p w:rsidR="0072222E" w:rsidRDefault="0072222E" w:rsidP="00B16DC3">
      <w:pPr>
        <w:pStyle w:val="a8"/>
        <w:rPr>
          <w:lang w:val="ru-RU"/>
        </w:rPr>
      </w:pPr>
    </w:p>
    <w:p w:rsidR="0072222E" w:rsidRDefault="0072222E" w:rsidP="00B16DC3">
      <w:pPr>
        <w:pStyle w:val="a8"/>
        <w:rPr>
          <w:lang w:val="ru-RU"/>
        </w:rPr>
      </w:pPr>
    </w:p>
    <w:p w:rsidR="0072222E" w:rsidRDefault="0072222E" w:rsidP="00B16DC3">
      <w:pPr>
        <w:pStyle w:val="a8"/>
        <w:rPr>
          <w:lang w:val="ru-RU"/>
        </w:rPr>
      </w:pPr>
    </w:p>
    <w:p w:rsidR="0072222E" w:rsidRPr="00B96BA1" w:rsidRDefault="0072222E" w:rsidP="00B16DC3">
      <w:pPr>
        <w:pStyle w:val="a8"/>
        <w:rPr>
          <w:lang w:val="ru-RU"/>
        </w:rPr>
      </w:pPr>
    </w:p>
    <w:p w:rsidR="0007151B" w:rsidRPr="0007151B" w:rsidRDefault="0007151B" w:rsidP="0007151B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lastRenderedPageBreak/>
        <w:t>ID</w:t>
      </w:r>
      <w:r>
        <w:rPr>
          <w:rFonts w:ascii="Arial" w:hAnsi="Arial" w:cs="Arial"/>
          <w:b/>
          <w:lang w:val="ru-RU"/>
        </w:rPr>
        <w:t>-1</w:t>
      </w:r>
      <w:r w:rsidR="00D81ECE">
        <w:rPr>
          <w:rFonts w:ascii="Arial" w:hAnsi="Arial" w:cs="Arial"/>
          <w:b/>
          <w:lang w:val="ru-RU"/>
        </w:rPr>
        <w:t>4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Не сохраняются данные в поле «Проекты» в форме подготовки резюме</w:t>
      </w:r>
    </w:p>
    <w:p w:rsidR="0007151B" w:rsidRPr="00BB455F" w:rsidRDefault="0007151B" w:rsidP="0007151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07151B" w:rsidRDefault="0007151B" w:rsidP="0007151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07151B" w:rsidRPr="00BB455F" w:rsidRDefault="0007151B" w:rsidP="0007151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07151B" w:rsidRPr="00EB29D8" w:rsidRDefault="0007151B" w:rsidP="0007151B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07151B" w:rsidRPr="001A6947" w:rsidRDefault="0007151B" w:rsidP="0007151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07151B" w:rsidRPr="00B369D6" w:rsidRDefault="0007151B" w:rsidP="0007151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«Добавить проект»</w:t>
      </w:r>
    </w:p>
    <w:p w:rsidR="0007151B" w:rsidRPr="00C821B0" w:rsidRDefault="0007151B" w:rsidP="0007151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ввожу в открывшемся поле любые данные</w:t>
      </w:r>
    </w:p>
    <w:p w:rsidR="0007151B" w:rsidRPr="00C821B0" w:rsidRDefault="0007151B" w:rsidP="0007151B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 w:rsidRPr="00C821B0">
        <w:rPr>
          <w:rFonts w:ascii="Arial" w:eastAsia="Times New Roman" w:hAnsi="Arial" w:cs="Arial"/>
          <w:color w:val="000000"/>
          <w:lang w:val="ru-RU"/>
        </w:rPr>
        <w:t>нажимаю на кнопку «Сохранить»</w:t>
      </w:r>
    </w:p>
    <w:p w:rsidR="0007151B" w:rsidRPr="00B677D4" w:rsidRDefault="0007151B" w:rsidP="0007151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07151B" w:rsidRPr="00A1010B" w:rsidRDefault="0007151B" w:rsidP="0007151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система сохраняет данные и добавляет в резюме</w:t>
      </w:r>
    </w:p>
    <w:p w:rsidR="0007151B" w:rsidRPr="00BB455F" w:rsidRDefault="0007151B" w:rsidP="0007151B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025D4A" w:rsidRPr="008A11BB" w:rsidRDefault="0007151B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>
        <w:rPr>
          <w:rFonts w:ascii="Arial" w:hAnsi="Arial" w:cs="Arial"/>
          <w:szCs w:val="32"/>
          <w:lang w:val="ru-RU"/>
        </w:rPr>
        <w:t>система обновляет страницу и не сохраняет данные</w:t>
      </w:r>
    </w:p>
    <w:p w:rsidR="00025D4A" w:rsidRPr="002F6E7D" w:rsidRDefault="00025D4A" w:rsidP="00025D4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высокий</w:t>
      </w:r>
    </w:p>
    <w:p w:rsidR="00025D4A" w:rsidRDefault="00025D4A" w:rsidP="00025D4A">
      <w:pPr>
        <w:pStyle w:val="a8"/>
        <w:rPr>
          <w:rFonts w:ascii="Arial" w:hAnsi="Arial" w:cs="Arial"/>
          <w:szCs w:val="32"/>
          <w:lang w:val="ru-RU"/>
        </w:rPr>
      </w:pPr>
    </w:p>
    <w:p w:rsidR="00F137CD" w:rsidRPr="0007151B" w:rsidRDefault="00F137CD" w:rsidP="00F137CD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5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блок «Дополнительные навыки» в форме подготовки резюме</w:t>
      </w:r>
    </w:p>
    <w:p w:rsidR="00F137CD" w:rsidRPr="00BB455F" w:rsidRDefault="00F137CD" w:rsidP="00F137CD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F137CD" w:rsidRDefault="00F137CD" w:rsidP="00F137CD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F137CD" w:rsidRPr="00BB455F" w:rsidRDefault="00F137CD" w:rsidP="00F137CD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F137CD" w:rsidRPr="00EB29D8" w:rsidRDefault="00F137CD" w:rsidP="00F137CD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F137CD" w:rsidRPr="001A6947" w:rsidRDefault="00F137CD" w:rsidP="00F137CD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F137CD" w:rsidRPr="00B677D4" w:rsidRDefault="00F137CD" w:rsidP="00F137C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137CD" w:rsidRPr="00A1010B" w:rsidRDefault="00F137CD" w:rsidP="00F137CD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исутствует блок для редактирования дополнительных навыков</w:t>
      </w:r>
    </w:p>
    <w:p w:rsidR="00F137CD" w:rsidRPr="00BB455F" w:rsidRDefault="00F137CD" w:rsidP="00F137CD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07151B" w:rsidRPr="008A11BB" w:rsidRDefault="00F137CD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 w:rsidR="00E13E89">
        <w:rPr>
          <w:rFonts w:ascii="Arial" w:hAnsi="Arial" w:cs="Arial"/>
          <w:szCs w:val="32"/>
          <w:lang w:val="ru-RU"/>
        </w:rPr>
        <w:t>отсутствует</w:t>
      </w:r>
      <w:r>
        <w:rPr>
          <w:rFonts w:ascii="Arial" w:hAnsi="Arial" w:cs="Arial"/>
          <w:szCs w:val="32"/>
          <w:lang w:val="ru-RU"/>
        </w:rPr>
        <w:t xml:space="preserve"> блок для редактирования дополнительных навыков</w:t>
      </w:r>
    </w:p>
    <w:p w:rsidR="008A11BB" w:rsidRDefault="00025D4A" w:rsidP="0072222E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lastRenderedPageBreak/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72222E" w:rsidRPr="0072222E" w:rsidRDefault="0072222E" w:rsidP="0072222E">
      <w:pPr>
        <w:spacing w:before="240" w:after="240"/>
        <w:rPr>
          <w:rFonts w:ascii="Arial" w:hAnsi="Arial" w:cs="Arial"/>
          <w:lang w:val="ru-RU"/>
        </w:rPr>
      </w:pPr>
    </w:p>
    <w:p w:rsidR="005366B7" w:rsidRPr="0007151B" w:rsidRDefault="005366B7" w:rsidP="005366B7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6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кнопка редактирования информации блока «Обо мне» в форме подготовки резюме</w:t>
      </w:r>
    </w:p>
    <w:p w:rsidR="005366B7" w:rsidRPr="00BB455F" w:rsidRDefault="005366B7" w:rsidP="005366B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5366B7" w:rsidRDefault="005366B7" w:rsidP="005366B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5366B7" w:rsidRPr="00BB455F" w:rsidRDefault="005366B7" w:rsidP="005366B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5366B7" w:rsidRPr="00EB29D8" w:rsidRDefault="005366B7" w:rsidP="005366B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5366B7" w:rsidRPr="001A6947" w:rsidRDefault="005366B7" w:rsidP="005366B7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5366B7" w:rsidRPr="00B677D4" w:rsidRDefault="005366B7" w:rsidP="005366B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5366B7" w:rsidRPr="00A1010B" w:rsidRDefault="005366B7" w:rsidP="005366B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присутствует кнопка для редактирования раздела «Обо мне»</w:t>
      </w:r>
    </w:p>
    <w:p w:rsidR="005366B7" w:rsidRPr="00BB455F" w:rsidRDefault="005366B7" w:rsidP="005366B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5366B7" w:rsidRPr="008A11BB" w:rsidRDefault="005366B7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 w:rsidR="00E13E89">
        <w:rPr>
          <w:rFonts w:ascii="Arial" w:hAnsi="Arial" w:cs="Arial"/>
          <w:szCs w:val="32"/>
          <w:lang w:val="ru-RU"/>
        </w:rPr>
        <w:t xml:space="preserve">отсутствует </w:t>
      </w:r>
      <w:r>
        <w:rPr>
          <w:rFonts w:ascii="Arial" w:hAnsi="Arial" w:cs="Arial"/>
          <w:szCs w:val="32"/>
          <w:lang w:val="ru-RU"/>
        </w:rPr>
        <w:t>кнопка для редактирования раздела «Обо мне»</w:t>
      </w:r>
    </w:p>
    <w:p w:rsidR="00025D4A" w:rsidRPr="002F6E7D" w:rsidRDefault="00025D4A" w:rsidP="00025D4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025D4A" w:rsidRDefault="00025D4A" w:rsidP="00B16DC3">
      <w:pPr>
        <w:pStyle w:val="a8"/>
        <w:rPr>
          <w:lang w:val="ru-RU"/>
        </w:rPr>
      </w:pPr>
    </w:p>
    <w:p w:rsidR="008E1D26" w:rsidRPr="0007151B" w:rsidRDefault="008E1D26" w:rsidP="008E1D26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7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настройка функции Опубликовано/Не опубликовано в разделе редактирования резюме</w:t>
      </w:r>
    </w:p>
    <w:p w:rsidR="008E1D26" w:rsidRPr="00BB455F" w:rsidRDefault="008E1D26" w:rsidP="008E1D26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8E1D26" w:rsidRDefault="008E1D26" w:rsidP="008E1D26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8E1D26" w:rsidRPr="00BB455F" w:rsidRDefault="008E1D26" w:rsidP="008E1D26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8E1D26" w:rsidRPr="00EB29D8" w:rsidRDefault="008E1D26" w:rsidP="008E1D26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8E1D26" w:rsidRPr="001A6947" w:rsidRDefault="008E1D26" w:rsidP="008E1D26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8E1D26" w:rsidRPr="00B677D4" w:rsidRDefault="008E1D26" w:rsidP="008E1D2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8E1D26" w:rsidRPr="00A1010B" w:rsidRDefault="008E1D26" w:rsidP="008E1D26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есть возможность настройки Опубликовано</w:t>
      </w:r>
      <w:proofErr w:type="gramStart"/>
      <w:r>
        <w:rPr>
          <w:rFonts w:ascii="Arial" w:hAnsi="Arial" w:cs="Arial"/>
          <w:szCs w:val="32"/>
          <w:lang w:val="ru-RU"/>
        </w:rPr>
        <w:t>/Н</w:t>
      </w:r>
      <w:proofErr w:type="gramEnd"/>
      <w:r>
        <w:rPr>
          <w:rFonts w:ascii="Arial" w:hAnsi="Arial" w:cs="Arial"/>
          <w:szCs w:val="32"/>
          <w:lang w:val="ru-RU"/>
        </w:rPr>
        <w:t>е опубликовано</w:t>
      </w:r>
    </w:p>
    <w:p w:rsidR="008E1D26" w:rsidRPr="00BB455F" w:rsidRDefault="008E1D26" w:rsidP="008E1D26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8E1D26" w:rsidRPr="008A11BB" w:rsidRDefault="008E1D26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lastRenderedPageBreak/>
        <w:t xml:space="preserve">Тогда </w:t>
      </w:r>
      <w:r w:rsidR="00E13E89">
        <w:rPr>
          <w:rFonts w:ascii="Arial" w:hAnsi="Arial" w:cs="Arial"/>
          <w:szCs w:val="32"/>
          <w:lang w:val="ru-RU"/>
        </w:rPr>
        <w:t xml:space="preserve">отсутствует </w:t>
      </w:r>
      <w:r>
        <w:rPr>
          <w:rFonts w:ascii="Arial" w:hAnsi="Arial" w:cs="Arial"/>
          <w:szCs w:val="32"/>
          <w:lang w:val="ru-RU"/>
        </w:rPr>
        <w:t>настройка Опубликовано</w:t>
      </w:r>
      <w:proofErr w:type="gramStart"/>
      <w:r>
        <w:rPr>
          <w:rFonts w:ascii="Arial" w:hAnsi="Arial" w:cs="Arial"/>
          <w:szCs w:val="32"/>
          <w:lang w:val="ru-RU"/>
        </w:rPr>
        <w:t>/Н</w:t>
      </w:r>
      <w:proofErr w:type="gramEnd"/>
      <w:r>
        <w:rPr>
          <w:rFonts w:ascii="Arial" w:hAnsi="Arial" w:cs="Arial"/>
          <w:szCs w:val="32"/>
          <w:lang w:val="ru-RU"/>
        </w:rPr>
        <w:t>е опубликовано</w:t>
      </w:r>
    </w:p>
    <w:p w:rsidR="00025D4A" w:rsidRDefault="00025D4A" w:rsidP="008A11BB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72222E" w:rsidRPr="008A11BB" w:rsidRDefault="0072222E" w:rsidP="008A11BB">
      <w:pPr>
        <w:spacing w:before="240" w:after="240"/>
        <w:rPr>
          <w:rFonts w:ascii="Arial" w:hAnsi="Arial" w:cs="Arial"/>
          <w:lang w:val="ru-RU"/>
        </w:rPr>
      </w:pPr>
    </w:p>
    <w:p w:rsidR="00F63D27" w:rsidRPr="0007151B" w:rsidRDefault="00F63D27" w:rsidP="00F63D27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 w:rsidR="00D81ECE">
        <w:rPr>
          <w:rFonts w:ascii="Arial" w:hAnsi="Arial" w:cs="Arial"/>
          <w:b/>
          <w:lang w:val="ru-RU"/>
        </w:rPr>
        <w:t>-18</w:t>
      </w:r>
      <w:r w:rsidRPr="00BB455F">
        <w:rPr>
          <w:rFonts w:ascii="Arial" w:hAnsi="Arial" w:cs="Arial"/>
          <w:b/>
          <w:lang w:val="ru-RU"/>
        </w:rPr>
        <w:t xml:space="preserve">: </w:t>
      </w:r>
      <w:r w:rsidR="00650E6F">
        <w:rPr>
          <w:rFonts w:ascii="Arial" w:hAnsi="Arial" w:cs="Arial"/>
          <w:lang w:val="ru-RU"/>
        </w:rPr>
        <w:t>Не сохраняется информация в поле «Дата рождения» при редактировании в профиле</w:t>
      </w:r>
    </w:p>
    <w:p w:rsidR="00F63D27" w:rsidRPr="00BB455F" w:rsidRDefault="00F63D27" w:rsidP="00F63D2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F63D27" w:rsidRDefault="00F63D27" w:rsidP="00F63D2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F63D27" w:rsidRPr="00BB455F" w:rsidRDefault="00F63D27" w:rsidP="00F63D2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F63D27" w:rsidRPr="00EB29D8" w:rsidRDefault="00F63D27" w:rsidP="00F63D27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F63D27" w:rsidRPr="00650E6F" w:rsidRDefault="00F63D27" w:rsidP="00F63D27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650E6F" w:rsidRPr="002606B1" w:rsidRDefault="00650E6F" w:rsidP="00650E6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</w:p>
    <w:p w:rsidR="00650E6F" w:rsidRPr="00EF715C" w:rsidRDefault="00650E6F" w:rsidP="00650E6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пишу в поле «Дата рождения» любую дату в формате </w:t>
      </w:r>
      <w:proofErr w:type="spellStart"/>
      <w:r>
        <w:rPr>
          <w:rFonts w:ascii="Arial" w:eastAsia="Times New Roman" w:hAnsi="Arial" w:cs="Arial"/>
          <w:color w:val="000000"/>
          <w:lang w:val="ru-RU"/>
        </w:rPr>
        <w:t>дд</w:t>
      </w:r>
      <w:proofErr w:type="spellEnd"/>
      <w:r>
        <w:rPr>
          <w:rFonts w:ascii="Arial" w:eastAsia="Times New Roman" w:hAnsi="Arial" w:cs="Arial"/>
          <w:color w:val="000000"/>
          <w:lang w:val="ru-RU"/>
        </w:rPr>
        <w:t>/мм/</w:t>
      </w:r>
      <w:proofErr w:type="spellStart"/>
      <w:proofErr w:type="gramStart"/>
      <w:r>
        <w:rPr>
          <w:rFonts w:ascii="Arial" w:eastAsia="Times New Roman" w:hAnsi="Arial" w:cs="Arial"/>
          <w:color w:val="000000"/>
          <w:lang w:val="ru-RU"/>
        </w:rPr>
        <w:t>гг</w:t>
      </w:r>
      <w:proofErr w:type="spellEnd"/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lang w:val="ru-RU"/>
        </w:rPr>
        <w:t>дд.мм.гг</w:t>
      </w:r>
      <w:proofErr w:type="spellEnd"/>
      <w:r>
        <w:rPr>
          <w:rFonts w:ascii="Arial" w:eastAsia="Times New Roman" w:hAnsi="Arial" w:cs="Arial"/>
          <w:color w:val="000000"/>
          <w:lang w:val="ru-RU"/>
        </w:rPr>
        <w:t xml:space="preserve">., </w:t>
      </w:r>
      <w:proofErr w:type="spellStart"/>
      <w:r>
        <w:rPr>
          <w:rFonts w:ascii="Arial" w:eastAsia="Times New Roman" w:hAnsi="Arial" w:cs="Arial"/>
          <w:color w:val="000000"/>
          <w:lang w:val="ru-RU"/>
        </w:rPr>
        <w:t>дд</w:t>
      </w:r>
      <w:proofErr w:type="spellEnd"/>
      <w:r>
        <w:rPr>
          <w:rFonts w:ascii="Arial" w:eastAsia="Times New Roman" w:hAnsi="Arial" w:cs="Arial"/>
          <w:color w:val="000000"/>
          <w:lang w:val="ru-RU"/>
        </w:rPr>
        <w:t>-мм-</w:t>
      </w:r>
      <w:proofErr w:type="spellStart"/>
      <w:r>
        <w:rPr>
          <w:rFonts w:ascii="Arial" w:eastAsia="Times New Roman" w:hAnsi="Arial" w:cs="Arial"/>
          <w:color w:val="000000"/>
          <w:lang w:val="ru-RU"/>
        </w:rPr>
        <w:t>гг</w:t>
      </w:r>
      <w:proofErr w:type="spellEnd"/>
    </w:p>
    <w:p w:rsidR="00650E6F" w:rsidRPr="001A6947" w:rsidRDefault="00650E6F" w:rsidP="00650E6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 xml:space="preserve"> нажимаю на кнопку «Сохранить»</w:t>
      </w:r>
    </w:p>
    <w:p w:rsidR="00F63D27" w:rsidRPr="00B677D4" w:rsidRDefault="00F63D27" w:rsidP="00F63D27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F63D27" w:rsidRPr="00A1010B" w:rsidRDefault="00F63D27" w:rsidP="00F63D27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</w:t>
      </w:r>
      <w:r w:rsidR="00650E6F">
        <w:rPr>
          <w:rFonts w:ascii="Arial" w:hAnsi="Arial" w:cs="Arial"/>
          <w:szCs w:val="32"/>
          <w:lang w:val="ru-RU"/>
        </w:rPr>
        <w:t>дата рождения сохраняется и отображается в резюме</w:t>
      </w:r>
    </w:p>
    <w:p w:rsidR="00F63D27" w:rsidRPr="00BB455F" w:rsidRDefault="00F63D27" w:rsidP="00F63D27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025D4A" w:rsidRPr="008A11BB" w:rsidRDefault="00F63D27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 xml:space="preserve">Тогда </w:t>
      </w:r>
      <w:r w:rsidR="00650E6F">
        <w:rPr>
          <w:rFonts w:ascii="Arial" w:hAnsi="Arial" w:cs="Arial"/>
          <w:szCs w:val="32"/>
          <w:lang w:val="ru-RU"/>
        </w:rPr>
        <w:t>дата рождения НЕ сохраняется</w:t>
      </w:r>
    </w:p>
    <w:p w:rsidR="00025D4A" w:rsidRPr="002F6E7D" w:rsidRDefault="00025D4A" w:rsidP="00025D4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высокий</w:t>
      </w:r>
    </w:p>
    <w:p w:rsidR="00F63D27" w:rsidRPr="008A11BB" w:rsidRDefault="00F63D27" w:rsidP="008A11BB">
      <w:pPr>
        <w:rPr>
          <w:lang w:val="ru-RU"/>
        </w:rPr>
      </w:pPr>
    </w:p>
    <w:p w:rsidR="00650E6F" w:rsidRPr="00650E6F" w:rsidRDefault="00650E6F" w:rsidP="00650E6F">
      <w:pPr>
        <w:spacing w:before="240" w:after="240"/>
        <w:rPr>
          <w:rFonts w:ascii="Arial" w:hAnsi="Arial" w:cs="Arial"/>
          <w:b/>
          <w:lang w:val="ru-RU"/>
        </w:rPr>
      </w:pPr>
      <w:r>
        <w:rPr>
          <w:rFonts w:ascii="Arial" w:hAnsi="Arial" w:cs="Arial"/>
          <w:b/>
        </w:rPr>
        <w:t>ID</w:t>
      </w:r>
      <w:r>
        <w:rPr>
          <w:rFonts w:ascii="Arial" w:hAnsi="Arial" w:cs="Arial"/>
          <w:b/>
          <w:lang w:val="ru-RU"/>
        </w:rPr>
        <w:t>-</w:t>
      </w:r>
      <w:r w:rsidR="00D81ECE">
        <w:rPr>
          <w:rFonts w:ascii="Arial" w:hAnsi="Arial" w:cs="Arial"/>
          <w:b/>
          <w:lang w:val="ru-RU"/>
        </w:rPr>
        <w:t>19</w:t>
      </w:r>
      <w:r w:rsidRPr="00BB455F">
        <w:rPr>
          <w:rFonts w:ascii="Arial" w:hAnsi="Arial" w:cs="Arial"/>
          <w:b/>
          <w:lang w:val="ru-RU"/>
        </w:rPr>
        <w:t xml:space="preserve">: </w:t>
      </w:r>
      <w:r>
        <w:rPr>
          <w:rFonts w:ascii="Arial" w:hAnsi="Arial" w:cs="Arial"/>
          <w:lang w:val="ru-RU"/>
        </w:rPr>
        <w:t>Отсутствует форма добавления номера телефона в редактировании профиля</w:t>
      </w:r>
    </w:p>
    <w:p w:rsidR="00650E6F" w:rsidRPr="00BB455F" w:rsidRDefault="00650E6F" w:rsidP="00650E6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Окружение</w:t>
      </w:r>
    </w:p>
    <w:p w:rsidR="00650E6F" w:rsidRDefault="00650E6F" w:rsidP="00650E6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тестовый стенд 0.2.0</w:t>
      </w:r>
    </w:p>
    <w:p w:rsidR="00650E6F" w:rsidRPr="00BB455F" w:rsidRDefault="00650E6F" w:rsidP="00650E6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Действия (Шаги)</w:t>
      </w:r>
    </w:p>
    <w:p w:rsidR="00650E6F" w:rsidRPr="00EB29D8" w:rsidRDefault="00650E6F" w:rsidP="00650E6F">
      <w:pPr>
        <w:numPr>
          <w:ilvl w:val="0"/>
          <w:numId w:val="6"/>
        </w:numPr>
        <w:spacing w:before="240" w:after="0"/>
        <w:rPr>
          <w:rFonts w:ascii="Arial" w:hAnsi="Arial" w:cs="Arial"/>
          <w:lang w:val="ru-RU"/>
        </w:rPr>
      </w:pPr>
      <w:proofErr w:type="gramStart"/>
      <w:r w:rsidRPr="00223C47">
        <w:rPr>
          <w:rFonts w:ascii="Arial" w:eastAsia="Times New Roman" w:hAnsi="Arial" w:cs="Arial"/>
          <w:b/>
          <w:color w:val="000000"/>
          <w:lang w:val="ru-RU"/>
        </w:rPr>
        <w:t>Дано</w:t>
      </w:r>
      <w:r>
        <w:rPr>
          <w:rFonts w:ascii="Arial" w:eastAsia="Times New Roman" w:hAnsi="Arial" w:cs="Arial"/>
          <w:b/>
          <w:color w:val="000000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lang w:val="ru-RU"/>
        </w:rPr>
        <w:t>пользователь авторизован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</w:t>
      </w:r>
    </w:p>
    <w:p w:rsidR="00650E6F" w:rsidRPr="00650E6F" w:rsidRDefault="00650E6F" w:rsidP="00650E6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lastRenderedPageBreak/>
        <w:t>Когда</w:t>
      </w:r>
      <w:r>
        <w:rPr>
          <w:rFonts w:ascii="Arial" w:eastAsia="Times New Roman" w:hAnsi="Arial" w:cs="Arial"/>
          <w:color w:val="000000"/>
          <w:lang w:val="ru-RU"/>
        </w:rPr>
        <w:t xml:space="preserve"> открываю страницу «</w:t>
      </w:r>
      <w:proofErr w:type="gramStart"/>
      <w:r>
        <w:rPr>
          <w:rFonts w:ascii="Arial" w:eastAsia="Times New Roman" w:hAnsi="Arial" w:cs="Arial"/>
          <w:color w:val="000000"/>
          <w:lang w:val="ru-RU"/>
        </w:rPr>
        <w:t>Мой</w:t>
      </w:r>
      <w:proofErr w:type="gramEnd"/>
      <w:r>
        <w:rPr>
          <w:rFonts w:ascii="Arial" w:eastAsia="Times New Roman" w:hAnsi="Arial" w:cs="Arial"/>
          <w:color w:val="000000"/>
          <w:lang w:val="ru-RU"/>
        </w:rPr>
        <w:t xml:space="preserve"> аккаунт»</w:t>
      </w:r>
    </w:p>
    <w:p w:rsidR="00650E6F" w:rsidRPr="002606B1" w:rsidRDefault="00650E6F" w:rsidP="00650E6F">
      <w:pPr>
        <w:numPr>
          <w:ilvl w:val="0"/>
          <w:numId w:val="6"/>
        </w:numPr>
        <w:spacing w:before="240" w:after="240" w:line="240" w:lineRule="auto"/>
        <w:textAlignment w:val="baseline"/>
        <w:rPr>
          <w:rFonts w:ascii="Arial" w:eastAsia="Times New Roman" w:hAnsi="Arial" w:cs="Arial"/>
          <w:b/>
          <w:color w:val="000000"/>
          <w:lang w:val="ru-RU"/>
        </w:rPr>
      </w:pPr>
      <w:r>
        <w:rPr>
          <w:rFonts w:ascii="Arial" w:eastAsia="Times New Roman" w:hAnsi="Arial" w:cs="Arial"/>
          <w:b/>
          <w:color w:val="000000"/>
          <w:lang w:val="ru-RU"/>
        </w:rPr>
        <w:t xml:space="preserve">Когда </w:t>
      </w:r>
      <w:r>
        <w:rPr>
          <w:rFonts w:ascii="Arial" w:eastAsia="Times New Roman" w:hAnsi="Arial" w:cs="Arial"/>
          <w:color w:val="000000"/>
          <w:lang w:val="ru-RU"/>
        </w:rPr>
        <w:t>нажимаю на кнопку изменения данных</w:t>
      </w:r>
      <w:bookmarkStart w:id="0" w:name="_GoBack"/>
      <w:bookmarkEnd w:id="0"/>
    </w:p>
    <w:p w:rsidR="00650E6F" w:rsidRPr="00B677D4" w:rsidRDefault="00650E6F" w:rsidP="00650E6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Ожидаемый</w:t>
      </w:r>
      <w:proofErr w:type="spellEnd"/>
      <w:r w:rsidRPr="00B677D4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B677D4">
        <w:rPr>
          <w:rFonts w:ascii="Arial" w:eastAsia="Times New Roman" w:hAnsi="Arial" w:cs="Arial"/>
          <w:b/>
          <w:bCs/>
          <w:color w:val="000000"/>
        </w:rPr>
        <w:t>результат</w:t>
      </w:r>
      <w:proofErr w:type="spellEnd"/>
    </w:p>
    <w:p w:rsidR="00650E6F" w:rsidRPr="00A1010B" w:rsidRDefault="00650E6F" w:rsidP="00650E6F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szCs w:val="32"/>
          <w:lang w:val="ru-RU"/>
        </w:rPr>
        <w:t xml:space="preserve"> вижу форму добавления номера телефона</w:t>
      </w:r>
    </w:p>
    <w:p w:rsidR="00650E6F" w:rsidRPr="00BB455F" w:rsidRDefault="00650E6F" w:rsidP="00650E6F">
      <w:pPr>
        <w:spacing w:before="240" w:after="240"/>
        <w:rPr>
          <w:rFonts w:ascii="Arial" w:hAnsi="Arial" w:cs="Arial"/>
          <w:b/>
          <w:lang w:val="ru-RU"/>
        </w:rPr>
      </w:pPr>
      <w:r w:rsidRPr="00BB455F">
        <w:rPr>
          <w:rFonts w:ascii="Arial" w:hAnsi="Arial" w:cs="Arial"/>
          <w:b/>
          <w:lang w:val="ru-RU"/>
        </w:rPr>
        <w:t>Фактический результат</w:t>
      </w:r>
    </w:p>
    <w:p w:rsidR="00650E6F" w:rsidRPr="008A11BB" w:rsidRDefault="00650E6F" w:rsidP="008A11BB">
      <w:pPr>
        <w:pStyle w:val="a8"/>
        <w:numPr>
          <w:ilvl w:val="0"/>
          <w:numId w:val="5"/>
        </w:numPr>
        <w:rPr>
          <w:rFonts w:ascii="Arial" w:hAnsi="Arial" w:cs="Arial"/>
          <w:szCs w:val="32"/>
          <w:lang w:val="ru-RU"/>
        </w:rPr>
      </w:pPr>
      <w:r w:rsidRPr="00B16DC3">
        <w:rPr>
          <w:rFonts w:ascii="Arial" w:hAnsi="Arial" w:cs="Arial"/>
          <w:b/>
          <w:szCs w:val="32"/>
          <w:lang w:val="ru-RU"/>
        </w:rPr>
        <w:t>Тогда</w:t>
      </w:r>
      <w:r>
        <w:rPr>
          <w:rFonts w:ascii="Arial" w:hAnsi="Arial" w:cs="Arial"/>
          <w:b/>
          <w:szCs w:val="32"/>
          <w:lang w:val="ru-RU"/>
        </w:rPr>
        <w:t xml:space="preserve"> </w:t>
      </w:r>
      <w:r>
        <w:rPr>
          <w:rFonts w:ascii="Arial" w:hAnsi="Arial" w:cs="Arial"/>
          <w:szCs w:val="32"/>
          <w:lang w:val="ru-RU"/>
        </w:rPr>
        <w:t>НЕ</w:t>
      </w:r>
      <w:r w:rsidRPr="00B16DC3">
        <w:rPr>
          <w:rFonts w:ascii="Arial" w:hAnsi="Arial" w:cs="Arial"/>
          <w:b/>
          <w:szCs w:val="32"/>
          <w:lang w:val="ru-RU"/>
        </w:rPr>
        <w:t xml:space="preserve"> </w:t>
      </w:r>
      <w:r>
        <w:rPr>
          <w:rFonts w:ascii="Arial" w:hAnsi="Arial" w:cs="Arial"/>
          <w:szCs w:val="32"/>
          <w:lang w:val="ru-RU"/>
        </w:rPr>
        <w:t>вижу форму добавления номера телефона</w:t>
      </w:r>
    </w:p>
    <w:p w:rsidR="00025D4A" w:rsidRPr="002F6E7D" w:rsidRDefault="00025D4A" w:rsidP="00025D4A">
      <w:pPr>
        <w:spacing w:before="240" w:after="240"/>
        <w:rPr>
          <w:rFonts w:ascii="Arial" w:hAnsi="Arial" w:cs="Arial"/>
          <w:lang w:val="ru-RU"/>
        </w:rPr>
      </w:pPr>
      <w:r>
        <w:rPr>
          <w:rFonts w:ascii="Arial" w:hAnsi="Arial" w:cs="Arial"/>
          <w:b/>
          <w:lang w:val="ru-RU"/>
        </w:rPr>
        <w:t>Приоритет/серьёзность:</w:t>
      </w:r>
      <w:r>
        <w:rPr>
          <w:rFonts w:ascii="Arial" w:hAnsi="Arial" w:cs="Arial"/>
          <w:lang w:val="ru-RU"/>
        </w:rPr>
        <w:t xml:space="preserve"> средний</w:t>
      </w:r>
    </w:p>
    <w:p w:rsidR="00025D4A" w:rsidRPr="00650E6F" w:rsidRDefault="00025D4A" w:rsidP="00B16DC3">
      <w:pPr>
        <w:pStyle w:val="a8"/>
        <w:rPr>
          <w:lang w:val="ru-RU"/>
        </w:rPr>
      </w:pPr>
    </w:p>
    <w:sectPr w:rsidR="00025D4A" w:rsidRPr="00650E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0C1" w:rsidRDefault="00A950C1" w:rsidP="00965DA0">
      <w:pPr>
        <w:spacing w:after="0" w:line="240" w:lineRule="auto"/>
      </w:pPr>
      <w:r>
        <w:separator/>
      </w:r>
    </w:p>
  </w:endnote>
  <w:endnote w:type="continuationSeparator" w:id="0">
    <w:p w:rsidR="00A950C1" w:rsidRDefault="00A950C1" w:rsidP="0096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0C1" w:rsidRDefault="00A950C1" w:rsidP="00965DA0">
      <w:pPr>
        <w:spacing w:after="0" w:line="240" w:lineRule="auto"/>
      </w:pPr>
      <w:r>
        <w:separator/>
      </w:r>
    </w:p>
  </w:footnote>
  <w:footnote w:type="continuationSeparator" w:id="0">
    <w:p w:rsidR="00A950C1" w:rsidRDefault="00A950C1" w:rsidP="00965D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D38A3"/>
    <w:multiLevelType w:val="multilevel"/>
    <w:tmpl w:val="426A68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1E9D1CBC"/>
    <w:multiLevelType w:val="hybridMultilevel"/>
    <w:tmpl w:val="3A7CF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D0A71"/>
    <w:multiLevelType w:val="multilevel"/>
    <w:tmpl w:val="977847A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EA1144D"/>
    <w:multiLevelType w:val="multilevel"/>
    <w:tmpl w:val="1F5E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EC5115"/>
    <w:multiLevelType w:val="multilevel"/>
    <w:tmpl w:val="D5FA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BF1869"/>
    <w:multiLevelType w:val="multilevel"/>
    <w:tmpl w:val="3AB46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4B2745"/>
    <w:multiLevelType w:val="multilevel"/>
    <w:tmpl w:val="65DC356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567B750E"/>
    <w:multiLevelType w:val="multilevel"/>
    <w:tmpl w:val="183031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59206D77"/>
    <w:multiLevelType w:val="hybridMultilevel"/>
    <w:tmpl w:val="94D893B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9">
    <w:nsid w:val="65786945"/>
    <w:multiLevelType w:val="multilevel"/>
    <w:tmpl w:val="9D5C7B3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619"/>
    <w:rsid w:val="000007CE"/>
    <w:rsid w:val="000159B8"/>
    <w:rsid w:val="00025D4A"/>
    <w:rsid w:val="00040630"/>
    <w:rsid w:val="00041952"/>
    <w:rsid w:val="00051AD7"/>
    <w:rsid w:val="0007151B"/>
    <w:rsid w:val="00073E8A"/>
    <w:rsid w:val="000E4CD5"/>
    <w:rsid w:val="00125137"/>
    <w:rsid w:val="00180FB5"/>
    <w:rsid w:val="00187617"/>
    <w:rsid w:val="001A6947"/>
    <w:rsid w:val="001C4F61"/>
    <w:rsid w:val="001E2CE0"/>
    <w:rsid w:val="00223C47"/>
    <w:rsid w:val="002606B1"/>
    <w:rsid w:val="002F6E7D"/>
    <w:rsid w:val="002F7719"/>
    <w:rsid w:val="003033E8"/>
    <w:rsid w:val="00325FD7"/>
    <w:rsid w:val="003C26C5"/>
    <w:rsid w:val="003D505C"/>
    <w:rsid w:val="004425DF"/>
    <w:rsid w:val="00445B71"/>
    <w:rsid w:val="004B3E30"/>
    <w:rsid w:val="00520619"/>
    <w:rsid w:val="005366B7"/>
    <w:rsid w:val="005401EC"/>
    <w:rsid w:val="00553FF3"/>
    <w:rsid w:val="00650E6F"/>
    <w:rsid w:val="00650F61"/>
    <w:rsid w:val="00665A97"/>
    <w:rsid w:val="006D3E84"/>
    <w:rsid w:val="007203EA"/>
    <w:rsid w:val="0072222E"/>
    <w:rsid w:val="00752FBB"/>
    <w:rsid w:val="0076756C"/>
    <w:rsid w:val="0077662D"/>
    <w:rsid w:val="00785578"/>
    <w:rsid w:val="007C7AFD"/>
    <w:rsid w:val="007D29C3"/>
    <w:rsid w:val="008038E3"/>
    <w:rsid w:val="00881744"/>
    <w:rsid w:val="008A11BB"/>
    <w:rsid w:val="008E1D26"/>
    <w:rsid w:val="00950790"/>
    <w:rsid w:val="00965DA0"/>
    <w:rsid w:val="00A1010B"/>
    <w:rsid w:val="00A87818"/>
    <w:rsid w:val="00A950C1"/>
    <w:rsid w:val="00AE1C9A"/>
    <w:rsid w:val="00B16DC3"/>
    <w:rsid w:val="00B20D66"/>
    <w:rsid w:val="00B369D6"/>
    <w:rsid w:val="00B677D4"/>
    <w:rsid w:val="00B9603E"/>
    <w:rsid w:val="00B96BA1"/>
    <w:rsid w:val="00BB455F"/>
    <w:rsid w:val="00BB7D1E"/>
    <w:rsid w:val="00BD54D5"/>
    <w:rsid w:val="00C53FC1"/>
    <w:rsid w:val="00C821B0"/>
    <w:rsid w:val="00CD0CA0"/>
    <w:rsid w:val="00CE012A"/>
    <w:rsid w:val="00D81ECE"/>
    <w:rsid w:val="00DA2C3A"/>
    <w:rsid w:val="00DA2C74"/>
    <w:rsid w:val="00E04EE0"/>
    <w:rsid w:val="00E13E89"/>
    <w:rsid w:val="00E97605"/>
    <w:rsid w:val="00EB29D8"/>
    <w:rsid w:val="00EF2BA9"/>
    <w:rsid w:val="00EF715C"/>
    <w:rsid w:val="00F06452"/>
    <w:rsid w:val="00F07DCA"/>
    <w:rsid w:val="00F137CD"/>
    <w:rsid w:val="00F3272A"/>
    <w:rsid w:val="00F63D27"/>
    <w:rsid w:val="00F65009"/>
    <w:rsid w:val="00F96B82"/>
    <w:rsid w:val="00FF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DA0"/>
  </w:style>
  <w:style w:type="paragraph" w:styleId="a6">
    <w:name w:val="footer"/>
    <w:basedOn w:val="a"/>
    <w:link w:val="a7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DA0"/>
  </w:style>
  <w:style w:type="paragraph" w:styleId="a8">
    <w:name w:val="List Paragraph"/>
    <w:basedOn w:val="a"/>
    <w:uiPriority w:val="34"/>
    <w:qFormat/>
    <w:rsid w:val="00BB45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1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F715C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064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0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DA0"/>
  </w:style>
  <w:style w:type="paragraph" w:styleId="a6">
    <w:name w:val="footer"/>
    <w:basedOn w:val="a"/>
    <w:link w:val="a7"/>
    <w:uiPriority w:val="99"/>
    <w:unhideWhenUsed/>
    <w:rsid w:val="0096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DA0"/>
  </w:style>
  <w:style w:type="paragraph" w:styleId="a8">
    <w:name w:val="List Paragraph"/>
    <w:basedOn w:val="a"/>
    <w:uiPriority w:val="34"/>
    <w:qFormat/>
    <w:rsid w:val="00BB455F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E0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012A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EF715C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F064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12379-BF66-434B-AC49-7964BEEC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86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4</cp:revision>
  <dcterms:created xsi:type="dcterms:W3CDTF">2022-11-09T18:46:00Z</dcterms:created>
  <dcterms:modified xsi:type="dcterms:W3CDTF">2022-11-09T20:51:00Z</dcterms:modified>
</cp:coreProperties>
</file>